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1A48F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D2DB5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3566D5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B6C522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B57553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862F86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E035A6" w14:textId="77777777" w:rsidR="00F039C3" w:rsidRDefault="00F039C3" w:rsidP="00F039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7E754" w14:textId="6E39E930" w:rsidR="00F039C3" w:rsidRDefault="00F039C3" w:rsidP="00377B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7BE0">
        <w:rPr>
          <w:rFonts w:ascii="Times New Roman" w:hAnsi="Times New Roman" w:cs="Times New Roman"/>
          <w:b/>
          <w:sz w:val="36"/>
          <w:szCs w:val="36"/>
        </w:rPr>
        <w:t>SEGURANÇA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CONTROL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DE</w:t>
      </w:r>
      <w:r w:rsidR="00377BE0"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D7D3B">
        <w:rPr>
          <w:rFonts w:ascii="Times New Roman" w:hAnsi="Times New Roman" w:cs="Times New Roman"/>
          <w:b/>
          <w:sz w:val="36"/>
          <w:szCs w:val="36"/>
        </w:rPr>
        <w:t>ACESSO</w:t>
      </w:r>
    </w:p>
    <w:p w14:paraId="6B725BE0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D3BA2D4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E25BA3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E22DAA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ECE78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24380E1" w14:textId="77777777" w:rsidR="00F039C3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B3DC73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1D2821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6E99709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0F818C1B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77E89849" w14:textId="77777777" w:rsidR="00F039C3" w:rsidRPr="00B51532" w:rsidRDefault="00F039C3" w:rsidP="00F039C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27165E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1D2B7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4D83A8" w14:textId="77777777" w:rsid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</w:p>
    <w:p w14:paraId="54C0A151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97FBB" w14:textId="77777777" w:rsidR="00F039C3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A62AF0" w14:textId="3F21C200" w:rsidR="00F039C3" w:rsidRPr="00B51532" w:rsidRDefault="00F039C3" w:rsidP="00F03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34C5E044" w14:textId="3F10CB05" w:rsidR="00F039C3" w:rsidRPr="00F039C3" w:rsidRDefault="00F039C3" w:rsidP="00F03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4D94F" w14:textId="77777777" w:rsidR="00F039C3" w:rsidRDefault="00F039C3" w:rsidP="00096776">
      <w:pPr>
        <w:jc w:val="both"/>
        <w:rPr>
          <w:b/>
        </w:rPr>
      </w:pPr>
    </w:p>
    <w:p w14:paraId="7E438428" w14:textId="2DE7483D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1: Estudar e praticar o controle de acesso de usuário em seu banco.  </w:t>
      </w:r>
    </w:p>
    <w:p w14:paraId="56E10720" w14:textId="6A5EAC3E" w:rsidR="00E81E77" w:rsidRDefault="00E81E77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o MySQL os usuários são identificados pelo seu nome e host de </w:t>
      </w:r>
      <w:r w:rsidR="007436EC">
        <w:rPr>
          <w:rFonts w:ascii="Times New Roman" w:hAnsi="Times New Roman" w:cs="Times New Roman"/>
          <w:sz w:val="24"/>
          <w:szCs w:val="24"/>
        </w:rPr>
        <w:t>acesso</w:t>
      </w:r>
      <w:r>
        <w:rPr>
          <w:rFonts w:ascii="Times New Roman" w:hAnsi="Times New Roman" w:cs="Times New Roman"/>
          <w:sz w:val="24"/>
          <w:szCs w:val="24"/>
        </w:rPr>
        <w:t xml:space="preserve"> dessa forma sempre que for criado um usuário novo você deve atrib</w:t>
      </w:r>
      <w:r w:rsidR="00C103AD">
        <w:rPr>
          <w:rFonts w:ascii="Times New Roman" w:hAnsi="Times New Roman" w:cs="Times New Roman"/>
          <w:sz w:val="24"/>
          <w:szCs w:val="24"/>
        </w:rPr>
        <w:t>uir o host de onde ele acessará. Como consequência dessa política do MySQL sempre que você quiser atribuir um novo host de acesso a um usuário existente</w:t>
      </w:r>
      <w:r w:rsidR="007436EC">
        <w:rPr>
          <w:rFonts w:ascii="Times New Roman" w:hAnsi="Times New Roman" w:cs="Times New Roman"/>
          <w:sz w:val="24"/>
          <w:szCs w:val="24"/>
        </w:rPr>
        <w:t>,</w:t>
      </w:r>
      <w:r w:rsidR="00C103AD">
        <w:rPr>
          <w:rFonts w:ascii="Times New Roman" w:hAnsi="Times New Roman" w:cs="Times New Roman"/>
          <w:sz w:val="24"/>
          <w:szCs w:val="24"/>
        </w:rPr>
        <w:t xml:space="preserve"> um </w:t>
      </w:r>
      <w:r w:rsidR="007436EC">
        <w:rPr>
          <w:rFonts w:ascii="Times New Roman" w:hAnsi="Times New Roman" w:cs="Times New Roman"/>
          <w:sz w:val="24"/>
          <w:szCs w:val="24"/>
        </w:rPr>
        <w:t xml:space="preserve">novo </w:t>
      </w:r>
      <w:r w:rsidR="00C103AD">
        <w:rPr>
          <w:rFonts w:ascii="Times New Roman" w:hAnsi="Times New Roman" w:cs="Times New Roman"/>
          <w:sz w:val="24"/>
          <w:szCs w:val="24"/>
        </w:rPr>
        <w:t>usuário com mesmo nome deve ser criado com o host desejado especificado.</w:t>
      </w:r>
    </w:p>
    <w:p w14:paraId="686D6029" w14:textId="4E718109" w:rsidR="00C103AD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que o usuário possa acessar a base dados de qualquer host pode ser especificado como host o símbolo </w:t>
      </w:r>
      <w:r w:rsidRPr="00C103AD">
        <w:rPr>
          <w:rFonts w:ascii="Times New Roman" w:hAnsi="Times New Roman" w:cs="Times New Roman"/>
          <w:b/>
          <w:sz w:val="24"/>
          <w:szCs w:val="24"/>
        </w:rPr>
        <w:t>“%”</w:t>
      </w:r>
      <w:r>
        <w:rPr>
          <w:rFonts w:ascii="Times New Roman" w:hAnsi="Times New Roman" w:cs="Times New Roman"/>
          <w:sz w:val="24"/>
          <w:szCs w:val="24"/>
        </w:rPr>
        <w:t xml:space="preserve"> que significa todos. </w:t>
      </w:r>
    </w:p>
    <w:p w14:paraId="73701234" w14:textId="3EB70BC5" w:rsidR="00C103AD" w:rsidRPr="007436EC" w:rsidRDefault="00C103AD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criar um usuário no MySQL a seguinte sintaxe deve ser utilizada: </w:t>
      </w:r>
      <w:r>
        <w:rPr>
          <w:rFonts w:ascii="Times New Roman" w:hAnsi="Times New Roman" w:cs="Times New Roman"/>
          <w:b/>
          <w:sz w:val="24"/>
          <w:szCs w:val="24"/>
        </w:rPr>
        <w:t>CREATE USER ‘</w:t>
      </w:r>
      <w:r w:rsidRPr="00C103AD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 xml:space="preserve"> usuário </w:t>
      </w:r>
      <w:r w:rsidR="007436EC" w:rsidRPr="00C103AD">
        <w:rPr>
          <w:rFonts w:ascii="Times New Roman" w:hAnsi="Times New Roman" w:cs="Times New Roman"/>
          <w:b/>
          <w:sz w:val="24"/>
          <w:szCs w:val="24"/>
        </w:rPr>
        <w:t>&gt;</w:t>
      </w:r>
      <w:r w:rsidR="007436EC">
        <w:rPr>
          <w:rFonts w:ascii="Times New Roman" w:hAnsi="Times New Roman" w:cs="Times New Roman"/>
          <w:b/>
          <w:sz w:val="24"/>
          <w:szCs w:val="24"/>
        </w:rPr>
        <w:t>’ @’ &lt;</w:t>
      </w:r>
      <w:r>
        <w:rPr>
          <w:rFonts w:ascii="Times New Roman" w:hAnsi="Times New Roman" w:cs="Times New Roman"/>
          <w:b/>
          <w:sz w:val="24"/>
          <w:szCs w:val="24"/>
        </w:rPr>
        <w:t xml:space="preserve"> host de acesso &gt;’ IDENTIFIED BY ‘&lt; senha &gt;’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7436EC">
        <w:rPr>
          <w:rFonts w:ascii="Times New Roman" w:hAnsi="Times New Roman" w:cs="Times New Roman"/>
          <w:sz w:val="24"/>
          <w:szCs w:val="24"/>
        </w:rPr>
        <w:t xml:space="preserve">Caso o host não seja especificado por padrão o símbol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“%”</w:t>
      </w:r>
      <w:r w:rsidR="007436EC">
        <w:rPr>
          <w:rFonts w:ascii="Times New Roman" w:hAnsi="Times New Roman" w:cs="Times New Roman"/>
          <w:sz w:val="24"/>
          <w:szCs w:val="24"/>
        </w:rPr>
        <w:t xml:space="preserve"> será atribuído ao usuário recém criado.</w:t>
      </w:r>
    </w:p>
    <w:p w14:paraId="70EB9E30" w14:textId="77777777" w:rsidR="002E76D3" w:rsidRDefault="007436EC" w:rsidP="002E76D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D582CE" wp14:editId="139260BA">
            <wp:extent cx="4941570" cy="2584450"/>
            <wp:effectExtent l="0" t="0" r="0" b="6350"/>
            <wp:docPr id="23" name="Imagem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4B44" w14:textId="69425466" w:rsidR="007436EC" w:rsidRDefault="002E76D3" w:rsidP="002E76D3">
      <w:pPr>
        <w:pStyle w:val="Legend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CD2D45"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riando usuários</w:t>
      </w:r>
      <w:r>
        <w:t>.</w:t>
      </w:r>
    </w:p>
    <w:p w14:paraId="3870DC88" w14:textId="7DF83CD9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2: Estudar e praticar a concessão de privilégios em seu banco.  </w:t>
      </w:r>
    </w:p>
    <w:p w14:paraId="5CC929F1" w14:textId="7596A0C9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6EC">
        <w:rPr>
          <w:rFonts w:ascii="Times New Roman" w:hAnsi="Times New Roman" w:cs="Times New Roman"/>
          <w:b/>
          <w:sz w:val="28"/>
          <w:szCs w:val="28"/>
        </w:rPr>
        <w:tab/>
      </w:r>
      <w:r w:rsidR="007436EC">
        <w:rPr>
          <w:rFonts w:ascii="Times New Roman" w:hAnsi="Times New Roman" w:cs="Times New Roman"/>
          <w:sz w:val="24"/>
          <w:szCs w:val="24"/>
        </w:rPr>
        <w:t xml:space="preserve">A concessão de privilégios no MySQL assim como os demais </w:t>
      </w:r>
      <w:proofErr w:type="spellStart"/>
      <w:r w:rsidR="007436EC">
        <w:rPr>
          <w:rFonts w:ascii="Times New Roman" w:hAnsi="Times New Roman" w:cs="Times New Roman"/>
          <w:sz w:val="24"/>
          <w:szCs w:val="24"/>
        </w:rPr>
        <w:t>SGBDs</w:t>
      </w:r>
      <w:proofErr w:type="spellEnd"/>
      <w:r w:rsidR="007436EC">
        <w:rPr>
          <w:rFonts w:ascii="Times New Roman" w:hAnsi="Times New Roman" w:cs="Times New Roman"/>
          <w:sz w:val="24"/>
          <w:szCs w:val="24"/>
        </w:rPr>
        <w:t xml:space="preserve"> é efetuada através do comando </w:t>
      </w:r>
      <w:r w:rsidR="007436EC" w:rsidRPr="007436EC">
        <w:rPr>
          <w:rFonts w:ascii="Times New Roman" w:hAnsi="Times New Roman" w:cs="Times New Roman"/>
          <w:b/>
          <w:sz w:val="24"/>
          <w:szCs w:val="24"/>
        </w:rPr>
        <w:t>GRANT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6EC">
        <w:rPr>
          <w:rFonts w:ascii="Times New Roman" w:hAnsi="Times New Roman" w:cs="Times New Roman"/>
          <w:sz w:val="24"/>
          <w:szCs w:val="24"/>
        </w:rPr>
        <w:t xml:space="preserve">na seguinte sintaxe: </w:t>
      </w:r>
      <w:r w:rsidR="007436EC">
        <w:rPr>
          <w:rFonts w:ascii="Times New Roman" w:hAnsi="Times New Roman" w:cs="Times New Roman"/>
          <w:b/>
          <w:sz w:val="24"/>
          <w:szCs w:val="24"/>
        </w:rPr>
        <w:t xml:space="preserve">GRANT 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&lt;lista de tipos de privilégio &gt; (&lt;colunas privilegiadas&gt;) ON &lt; objeto alvo&gt; TO ‘&lt;usuário&gt;’ @ ‘&lt;host&gt;’ WITH &lt; </w:t>
      </w:r>
      <w:r w:rsidR="00EA24D4">
        <w:rPr>
          <w:rFonts w:ascii="Times New Roman" w:hAnsi="Times New Roman" w:cs="Times New Roman"/>
          <w:b/>
          <w:sz w:val="24"/>
          <w:szCs w:val="24"/>
        </w:rPr>
        <w:t>propriedades</w:t>
      </w:r>
      <w:r w:rsidR="00986BE2">
        <w:rPr>
          <w:rFonts w:ascii="Times New Roman" w:hAnsi="Times New Roman" w:cs="Times New Roman"/>
          <w:b/>
          <w:sz w:val="24"/>
          <w:szCs w:val="24"/>
        </w:rPr>
        <w:t xml:space="preserve"> &gt;</w:t>
      </w:r>
      <w:r w:rsidR="00986BE2">
        <w:rPr>
          <w:rFonts w:ascii="Times New Roman" w:hAnsi="Times New Roman" w:cs="Times New Roman"/>
          <w:sz w:val="24"/>
          <w:szCs w:val="24"/>
        </w:rPr>
        <w:t>, onde:</w:t>
      </w:r>
    </w:p>
    <w:p w14:paraId="0307E835" w14:textId="7669DA1B" w:rsidR="00986BE2" w:rsidRDefault="00986BE2" w:rsidP="00986BE2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6BE2">
        <w:rPr>
          <w:rFonts w:ascii="Times New Roman" w:hAnsi="Times New Roman" w:cs="Times New Roman"/>
          <w:sz w:val="24"/>
          <w:szCs w:val="24"/>
        </w:rPr>
        <w:t>Lista de tipos de</w:t>
      </w:r>
      <w:r>
        <w:rPr>
          <w:rFonts w:ascii="Times New Roman" w:hAnsi="Times New Roman" w:cs="Times New Roman"/>
          <w:sz w:val="24"/>
          <w:szCs w:val="24"/>
        </w:rPr>
        <w:t xml:space="preserve"> privilé</w:t>
      </w:r>
      <w:r w:rsidRPr="00986BE2">
        <w:rPr>
          <w:rFonts w:ascii="Times New Roman" w:hAnsi="Times New Roman" w:cs="Times New Roman"/>
          <w:sz w:val="24"/>
          <w:szCs w:val="24"/>
        </w:rPr>
        <w:t>gio</w:t>
      </w:r>
      <w:r>
        <w:rPr>
          <w:rFonts w:ascii="Times New Roman" w:hAnsi="Times New Roman" w:cs="Times New Roman"/>
          <w:sz w:val="24"/>
          <w:szCs w:val="24"/>
        </w:rPr>
        <w:t xml:space="preserve"> – São os privilégios que serão concedidos ao usuário, podendo ser:</w:t>
      </w:r>
    </w:p>
    <w:p w14:paraId="5847BD1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CC54A5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67C17771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634227A" w14:textId="7F6AFF5A" w:rsidR="002E76D3" w:rsidRDefault="002E76D3" w:rsidP="002E76D3">
      <w:pPr>
        <w:pStyle w:val="Legenda"/>
        <w:keepNext/>
        <w:jc w:val="center"/>
      </w:pPr>
      <w:r w:rsidRPr="002E76D3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Privilégios disponíveis no MySQL</w:t>
      </w:r>
      <w:r>
        <w:t>.</w:t>
      </w:r>
    </w:p>
    <w:tbl>
      <w:tblPr>
        <w:tblStyle w:val="TabeladeGrade4-nfase1"/>
        <w:tblW w:w="0" w:type="auto"/>
        <w:tblInd w:w="846" w:type="dxa"/>
        <w:tblLook w:val="04A0" w:firstRow="1" w:lastRow="0" w:firstColumn="1" w:lastColumn="0" w:noHBand="0" w:noVBand="1"/>
      </w:tblPr>
      <w:tblGrid>
        <w:gridCol w:w="3011"/>
        <w:gridCol w:w="4637"/>
      </w:tblGrid>
      <w:tr w:rsidR="003148BD" w:rsidRPr="004A500E" w14:paraId="05A79929" w14:textId="77777777" w:rsidTr="00CC0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9E290A3" w14:textId="16808617" w:rsidR="004A500E" w:rsidRPr="004A500E" w:rsidRDefault="004A500E" w:rsidP="004A50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IVILÉGIOS</w:t>
            </w:r>
          </w:p>
        </w:tc>
        <w:tc>
          <w:tcPr>
            <w:tcW w:w="0" w:type="auto"/>
            <w:hideMark/>
          </w:tcPr>
          <w:p w14:paraId="23D38BD1" w14:textId="70819224" w:rsidR="004A500E" w:rsidRPr="004A500E" w:rsidRDefault="004A500E" w:rsidP="004A50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3148BD" w:rsidRPr="004A500E" w14:paraId="585B11C7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9AB7145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9" w:anchor="priv_all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L [PRIVILEGES]</w:t>
              </w:r>
            </w:hyperlink>
          </w:p>
        </w:tc>
        <w:tc>
          <w:tcPr>
            <w:tcW w:w="0" w:type="auto"/>
            <w:hideMark/>
          </w:tcPr>
          <w:p w14:paraId="11252076" w14:textId="382BD99F" w:rsidR="004A500E" w:rsidRPr="004A500E" w:rsidRDefault="004A500E" w:rsidP="00CC0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>Concede</w:t>
            </w:r>
            <w:r w:rsidRPr="004A500E">
              <w:rPr>
                <w:rFonts w:ascii="Times New Roman" w:eastAsia="Times New Roman" w:hAnsi="Times New Roman" w:cs="Times New Roman"/>
                <w:sz w:val="24"/>
                <w:szCs w:val="24"/>
                <w:lang w:val="pt-PT" w:eastAsia="pt-BR"/>
              </w:rPr>
              <w:t xml:space="preserve"> todos os privilégios no nível de acesso especificado, exceto GRANT OPTION e PROXY.</w:t>
            </w:r>
          </w:p>
        </w:tc>
      </w:tr>
      <w:tr w:rsidR="003148BD" w:rsidRPr="004A500E" w14:paraId="5FB9911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8C5E100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0" w:anchor="priv_alt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</w:t>
              </w:r>
            </w:hyperlink>
          </w:p>
        </w:tc>
        <w:tc>
          <w:tcPr>
            <w:tcW w:w="0" w:type="auto"/>
            <w:hideMark/>
          </w:tcPr>
          <w:p w14:paraId="1A559172" w14:textId="29281B2D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ALTER TABLE. Níveis: Global, banco de dados, tabela.</w:t>
            </w:r>
          </w:p>
        </w:tc>
      </w:tr>
      <w:tr w:rsidR="003148BD" w:rsidRPr="004A500E" w14:paraId="210862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CFFEE8D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1" w:anchor="priv_alter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ALTER ROUTINE</w:t>
              </w:r>
            </w:hyperlink>
          </w:p>
        </w:tc>
        <w:tc>
          <w:tcPr>
            <w:tcW w:w="0" w:type="auto"/>
            <w:hideMark/>
          </w:tcPr>
          <w:p w14:paraId="316F9734" w14:textId="4FB7D17F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lterar e deletar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otinas armazenadas. Níveis: Global, banco de dados, procedimento.</w:t>
            </w:r>
          </w:p>
        </w:tc>
      </w:tr>
      <w:tr w:rsidR="003148BD" w:rsidRPr="004A500E" w14:paraId="2A99439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9BDACC8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2" w:anchor="priv_cre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</w:t>
              </w:r>
            </w:hyperlink>
          </w:p>
        </w:tc>
        <w:tc>
          <w:tcPr>
            <w:tcW w:w="0" w:type="auto"/>
            <w:hideMark/>
          </w:tcPr>
          <w:p w14:paraId="5C9A681F" w14:textId="670F7D92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banco de dados e de tabelas. Níveis: Global, banco de dados, tabela.</w:t>
            </w:r>
          </w:p>
        </w:tc>
      </w:tr>
      <w:tr w:rsidR="003148BD" w:rsidRPr="004A500E" w14:paraId="2223359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4C26832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3" w:anchor="priv_create-routin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ROUTINE</w:t>
              </w:r>
            </w:hyperlink>
          </w:p>
        </w:tc>
        <w:tc>
          <w:tcPr>
            <w:tcW w:w="0" w:type="auto"/>
            <w:hideMark/>
          </w:tcPr>
          <w:p w14:paraId="4124216D" w14:textId="6D87F615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de rotina armazenada. Níveis: Global, banco de dados.</w:t>
            </w:r>
          </w:p>
        </w:tc>
      </w:tr>
      <w:tr w:rsidR="003148BD" w:rsidRPr="004A500E" w14:paraId="6E42D28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BCB4695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4" w:anchor="priv_create-tablespac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ABLESPACE</w:t>
              </w:r>
            </w:hyperlink>
          </w:p>
        </w:tc>
        <w:tc>
          <w:tcPr>
            <w:tcW w:w="0" w:type="auto"/>
            <w:hideMark/>
          </w:tcPr>
          <w:p w14:paraId="005F977A" w14:textId="79B2CEEA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Permite ao usuário a criação, alteração ou remoção de 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paços de tabela e grupos de arquivos de log. Nível: Global.</w:t>
            </w:r>
          </w:p>
        </w:tc>
      </w:tr>
      <w:tr w:rsidR="003148BD" w:rsidRPr="004A500E" w14:paraId="159BB912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4934928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5" w:anchor="priv_create-temporary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TEMPORARY TABLES</w:t>
              </w:r>
            </w:hyperlink>
          </w:p>
        </w:tc>
        <w:tc>
          <w:tcPr>
            <w:tcW w:w="0" w:type="auto"/>
            <w:hideMark/>
          </w:tcPr>
          <w:p w14:paraId="716A49BD" w14:textId="63425E5F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TEMPORARY TABLE. Níveis: Global, banco de dados.</w:t>
            </w:r>
          </w:p>
        </w:tc>
      </w:tr>
      <w:tr w:rsidR="003148BD" w:rsidRPr="004A500E" w14:paraId="7E7F5793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17A01D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6" w:anchor="priv_create-us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USER</w:t>
              </w:r>
            </w:hyperlink>
          </w:p>
        </w:tc>
        <w:tc>
          <w:tcPr>
            <w:tcW w:w="0" w:type="auto"/>
            <w:hideMark/>
          </w:tcPr>
          <w:p w14:paraId="2F663155" w14:textId="0F237BE8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CREATE USER, DROP USER, RENAME USER e REVOKE ALL PRIVILEGES. Nível: Global.</w:t>
            </w:r>
          </w:p>
        </w:tc>
      </w:tr>
      <w:tr w:rsidR="003148BD" w:rsidRPr="004A500E" w14:paraId="0EEF2D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64FB077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7" w:anchor="priv_create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CREATE VIEW</w:t>
              </w:r>
            </w:hyperlink>
          </w:p>
        </w:tc>
        <w:tc>
          <w:tcPr>
            <w:tcW w:w="0" w:type="auto"/>
            <w:hideMark/>
          </w:tcPr>
          <w:p w14:paraId="6A31AE0E" w14:textId="61550B4B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criação e alteração de views. Níveis: Global, banco de dados, tabela.</w:t>
            </w:r>
          </w:p>
        </w:tc>
      </w:tr>
      <w:tr w:rsidR="003148BD" w:rsidRPr="004A500E" w14:paraId="160BFC66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8AE5603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8" w:anchor="priv_dele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ELETE</w:t>
              </w:r>
            </w:hyperlink>
          </w:p>
        </w:tc>
        <w:tc>
          <w:tcPr>
            <w:tcW w:w="0" w:type="auto"/>
            <w:hideMark/>
          </w:tcPr>
          <w:p w14:paraId="23267966" w14:textId="60B73973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DELETE. Nível: Global, banco de dados, tabela.</w:t>
            </w:r>
          </w:p>
        </w:tc>
      </w:tr>
      <w:tr w:rsidR="003148BD" w:rsidRPr="004A500E" w14:paraId="6A6CA0A8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DE8D53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19" w:anchor="priv_drop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DROP</w:t>
              </w:r>
            </w:hyperlink>
          </w:p>
        </w:tc>
        <w:tc>
          <w:tcPr>
            <w:tcW w:w="0" w:type="auto"/>
            <w:hideMark/>
          </w:tcPr>
          <w:p w14:paraId="48E092CD" w14:textId="7FFD97A2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4A500E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 exclusão de bancos de dados, tabelas e views. Níveis: Global, banco de dados, tabela.</w:t>
            </w:r>
          </w:p>
        </w:tc>
      </w:tr>
      <w:tr w:rsidR="003148BD" w:rsidRPr="004A500E" w14:paraId="19A4F4ED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45C333B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0" w:anchor="priv_ev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VENT</w:t>
              </w:r>
            </w:hyperlink>
          </w:p>
        </w:tc>
        <w:tc>
          <w:tcPr>
            <w:tcW w:w="0" w:type="auto"/>
            <w:hideMark/>
          </w:tcPr>
          <w:p w14:paraId="40265558" w14:textId="2C3FD19C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</w:t>
            </w:r>
            <w:r w:rsidR="00E40662"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uso de eventos para o Agendador de eventos. Níveis: Global, banco de dados</w:t>
            </w:r>
          </w:p>
        </w:tc>
      </w:tr>
      <w:tr w:rsidR="003148BD" w:rsidRPr="004A500E" w14:paraId="27B2D50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854E769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1" w:anchor="priv_execu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EXECUTE</w:t>
              </w:r>
            </w:hyperlink>
          </w:p>
        </w:tc>
        <w:tc>
          <w:tcPr>
            <w:tcW w:w="0" w:type="auto"/>
            <w:hideMark/>
          </w:tcPr>
          <w:p w14:paraId="1C3E93A5" w14:textId="2D9F92B7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para executar rotinas armazenadas. Níveis: Global, banco de dados, tabela.</w:t>
            </w:r>
          </w:p>
        </w:tc>
      </w:tr>
      <w:tr w:rsidR="003148BD" w:rsidRPr="004A500E" w14:paraId="05327B5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2A2DD83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2" w:anchor="priv_fil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FILE</w:t>
              </w:r>
            </w:hyperlink>
          </w:p>
        </w:tc>
        <w:tc>
          <w:tcPr>
            <w:tcW w:w="0" w:type="auto"/>
            <w:hideMark/>
          </w:tcPr>
          <w:p w14:paraId="0D18A304" w14:textId="437BC73D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usuário à efetuar no servidor leitura ou escrita de arquivos. Nível: Global.</w:t>
            </w:r>
          </w:p>
        </w:tc>
      </w:tr>
      <w:tr w:rsidR="00EA24D4" w:rsidRPr="004A500E" w14:paraId="79754DC5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641CF804" w14:textId="24357388" w:rsidR="00EA24D4" w:rsidRPr="004A500E" w:rsidRDefault="00EA24D4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r w:rsidRPr="00EA24D4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  <w:highlight w:val="yellow"/>
              </w:rPr>
              <w:t>GRANT OPTION</w:t>
            </w:r>
          </w:p>
        </w:tc>
        <w:tc>
          <w:tcPr>
            <w:tcW w:w="0" w:type="auto"/>
          </w:tcPr>
          <w:p w14:paraId="4663B075" w14:textId="77777777" w:rsidR="00EA24D4" w:rsidRPr="00CC0D65" w:rsidRDefault="00EA24D4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3148BD" w:rsidRPr="004A500E" w14:paraId="27DF9935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C2BC64E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3" w:anchor="priv_index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DEX</w:t>
              </w:r>
            </w:hyperlink>
          </w:p>
        </w:tc>
        <w:tc>
          <w:tcPr>
            <w:tcW w:w="0" w:type="auto"/>
            <w:hideMark/>
          </w:tcPr>
          <w:p w14:paraId="3663A5E2" w14:textId="4D9381F5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ção e remoção de índices. Níveis: Global, banco de dados, tabela.</w:t>
            </w:r>
          </w:p>
        </w:tc>
      </w:tr>
      <w:tr w:rsidR="003148BD" w:rsidRPr="004A500E" w14:paraId="2F9105BA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055262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4" w:anchor="priv_inser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INSERT</w:t>
              </w:r>
            </w:hyperlink>
          </w:p>
        </w:tc>
        <w:tc>
          <w:tcPr>
            <w:tcW w:w="0" w:type="auto"/>
            <w:hideMark/>
          </w:tcPr>
          <w:p w14:paraId="0F36420F" w14:textId="125B871A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INSERT. Níveis: Global, banco de dados, tabela, coluna.</w:t>
            </w:r>
          </w:p>
        </w:tc>
      </w:tr>
      <w:tr w:rsidR="003148BD" w:rsidRPr="004A500E" w14:paraId="241DB759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99586F6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5" w:anchor="priv_lock-tabl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LOCK TABLES</w:t>
              </w:r>
            </w:hyperlink>
          </w:p>
        </w:tc>
        <w:tc>
          <w:tcPr>
            <w:tcW w:w="0" w:type="auto"/>
            <w:hideMark/>
          </w:tcPr>
          <w:p w14:paraId="286775C4" w14:textId="253B5E40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uso de LOCK TABLES em tabelas para as quais ele tenha o privilégio SELECT. Níveis: Global, banco de dados.</w:t>
            </w:r>
          </w:p>
        </w:tc>
      </w:tr>
      <w:tr w:rsidR="003148BD" w:rsidRPr="004A500E" w14:paraId="28702E8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30F8E53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6" w:anchor="priv_proces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CESS</w:t>
              </w:r>
            </w:hyperlink>
          </w:p>
        </w:tc>
        <w:tc>
          <w:tcPr>
            <w:tcW w:w="0" w:type="auto"/>
            <w:hideMark/>
          </w:tcPr>
          <w:p w14:paraId="26D3DA73" w14:textId="1846D9FE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veja todos os processos com SHOW PROCESSLIST. Nível: Global.</w:t>
            </w:r>
          </w:p>
        </w:tc>
      </w:tr>
      <w:tr w:rsidR="003148BD" w:rsidRPr="004A500E" w14:paraId="76AF1DE8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2B55564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7" w:anchor="priv_proxy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PROXY</w:t>
              </w:r>
            </w:hyperlink>
          </w:p>
        </w:tc>
        <w:tc>
          <w:tcPr>
            <w:tcW w:w="0" w:type="auto"/>
            <w:hideMark/>
          </w:tcPr>
          <w:p w14:paraId="3199DC8F" w14:textId="5E4A8EA8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bilita o proxy do usuário. Nível: De usuário para usuário.</w:t>
            </w:r>
          </w:p>
        </w:tc>
      </w:tr>
      <w:tr w:rsidR="003148BD" w:rsidRPr="004A500E" w14:paraId="6C87531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71B43D2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8" w:anchor="priv_referenc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FERENCES</w:t>
              </w:r>
            </w:hyperlink>
          </w:p>
        </w:tc>
        <w:tc>
          <w:tcPr>
            <w:tcW w:w="0" w:type="auto"/>
            <w:hideMark/>
          </w:tcPr>
          <w:p w14:paraId="2C05908E" w14:textId="2A4E9A8F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criação de chaves estrangeiras. Níveis: Global, banco de dados, tabela, coluna.</w:t>
            </w:r>
          </w:p>
        </w:tc>
      </w:tr>
      <w:tr w:rsidR="003148BD" w:rsidRPr="004A500E" w14:paraId="268E987B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E8B08A6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29" w:anchor="priv_reload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LOAD</w:t>
              </w:r>
            </w:hyperlink>
          </w:p>
        </w:tc>
        <w:tc>
          <w:tcPr>
            <w:tcW w:w="0" w:type="auto"/>
            <w:hideMark/>
          </w:tcPr>
          <w:p w14:paraId="56D78ED0" w14:textId="17428C78" w:rsidR="004A500E" w:rsidRPr="004A500E" w:rsidRDefault="00E40662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FLUSH. Nível: Global.</w:t>
            </w:r>
          </w:p>
        </w:tc>
      </w:tr>
      <w:tr w:rsidR="003148BD" w:rsidRPr="004A500E" w14:paraId="69A384B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77C7522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0" w:anchor="priv_replication-clien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CLIENT</w:t>
              </w:r>
            </w:hyperlink>
          </w:p>
        </w:tc>
        <w:tc>
          <w:tcPr>
            <w:tcW w:w="0" w:type="auto"/>
            <w:hideMark/>
          </w:tcPr>
          <w:p w14:paraId="0CA67A03" w14:textId="43D1A6B7" w:rsidR="004A500E" w:rsidRPr="004A500E" w:rsidRDefault="00E40662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que o usuário pergunte onde são os servidores mestre ou escravo. Nível: Global.</w:t>
            </w:r>
          </w:p>
        </w:tc>
      </w:tr>
      <w:tr w:rsidR="003148BD" w:rsidRPr="004A500E" w14:paraId="5E5D9F47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126CF66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1" w:anchor="priv_replication-slav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REPLICATION SLAVE</w:t>
              </w:r>
            </w:hyperlink>
          </w:p>
        </w:tc>
        <w:tc>
          <w:tcPr>
            <w:tcW w:w="0" w:type="auto"/>
            <w:hideMark/>
          </w:tcPr>
          <w:p w14:paraId="08EF4603" w14:textId="384C60F9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criar escravos de replicação para ler eventos de log binário do mestre. Nível: Global.</w:t>
            </w:r>
          </w:p>
        </w:tc>
      </w:tr>
      <w:tr w:rsidR="003148BD" w:rsidRPr="004A500E" w14:paraId="6136376D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48B45DDB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2" w:anchor="priv_select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ELECT</w:t>
              </w:r>
            </w:hyperlink>
          </w:p>
        </w:tc>
        <w:tc>
          <w:tcPr>
            <w:tcW w:w="0" w:type="auto"/>
            <w:hideMark/>
          </w:tcPr>
          <w:p w14:paraId="4A816616" w14:textId="2D586CC6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ELECT. Níveis: Global, banco de dados, tabela, coluna.</w:t>
            </w:r>
          </w:p>
        </w:tc>
      </w:tr>
      <w:tr w:rsidR="003148BD" w:rsidRPr="004A500E" w14:paraId="6798B091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77F93DD7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3" w:anchor="priv_show-databases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DATABASES</w:t>
              </w:r>
            </w:hyperlink>
          </w:p>
        </w:tc>
        <w:tc>
          <w:tcPr>
            <w:tcW w:w="0" w:type="auto"/>
            <w:hideMark/>
          </w:tcPr>
          <w:p w14:paraId="2FC65ADE" w14:textId="5E09D895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a visualização de todos os bancos na base de dados. Níveis: Global.</w:t>
            </w:r>
          </w:p>
        </w:tc>
      </w:tr>
      <w:tr w:rsidR="003148BD" w:rsidRPr="004A500E" w14:paraId="75147FA9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67BA942C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4" w:anchor="priv_show-view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OW VIEW</w:t>
              </w:r>
            </w:hyperlink>
          </w:p>
        </w:tc>
        <w:tc>
          <w:tcPr>
            <w:tcW w:w="0" w:type="auto"/>
            <w:hideMark/>
          </w:tcPr>
          <w:p w14:paraId="7BD35298" w14:textId="52322254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SHOW CREATE VIEW. Níveis: Global, banco de dados, tabela.</w:t>
            </w:r>
          </w:p>
        </w:tc>
      </w:tr>
      <w:tr w:rsidR="003148BD" w:rsidRPr="004A500E" w14:paraId="6C1DE64E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2E726CB5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5" w:anchor="priv_shutdown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HUTDOWN</w:t>
              </w:r>
            </w:hyperlink>
          </w:p>
        </w:tc>
        <w:tc>
          <w:tcPr>
            <w:tcW w:w="0" w:type="auto"/>
            <w:hideMark/>
          </w:tcPr>
          <w:p w14:paraId="76C12E66" w14:textId="45CE0E05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highlight w:val="yellow"/>
                <w:lang w:val="pt-PT"/>
              </w:rPr>
              <w:t>Permite ao usuário o desligamento da base dados. Nível: Global.</w:t>
            </w:r>
          </w:p>
        </w:tc>
      </w:tr>
      <w:tr w:rsidR="003148BD" w:rsidRPr="004A500E" w14:paraId="6FE02804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521923DD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6" w:anchor="priv_sup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SUPER</w:t>
              </w:r>
            </w:hyperlink>
          </w:p>
        </w:tc>
        <w:tc>
          <w:tcPr>
            <w:tcW w:w="0" w:type="auto"/>
            <w:hideMark/>
          </w:tcPr>
          <w:p w14:paraId="2981B3EC" w14:textId="602DF734" w:rsidR="004A500E" w:rsidRPr="004A500E" w:rsidRDefault="003148BD" w:rsidP="00CC0D65">
            <w:pPr>
              <w:pStyle w:val="Pr-formataoHTM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o uso de outras operações administrativas, como o comando CHANGE MASTER TO, KILL, PURGE BINARY LOGS, SET GLOBAL e mysqladmin debug. Nível: Global.</w:t>
            </w:r>
          </w:p>
        </w:tc>
      </w:tr>
      <w:tr w:rsidR="003148BD" w:rsidRPr="004A500E" w14:paraId="4CE2DF4F" w14:textId="77777777" w:rsidTr="00CC0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056C2601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7" w:anchor="priv_trigger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TRIGGER</w:t>
              </w:r>
            </w:hyperlink>
          </w:p>
        </w:tc>
        <w:tc>
          <w:tcPr>
            <w:tcW w:w="0" w:type="auto"/>
            <w:hideMark/>
          </w:tcPr>
          <w:p w14:paraId="20FAB448" w14:textId="4022F648" w:rsidR="004A500E" w:rsidRPr="004A500E" w:rsidRDefault="003148BD" w:rsidP="00CC0D65">
            <w:pPr>
              <w:pStyle w:val="Pr-formataoHTM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operações de disparo. Níveis: Global, banco de dados, tabela.</w:t>
            </w:r>
          </w:p>
        </w:tc>
      </w:tr>
      <w:tr w:rsidR="003148BD" w:rsidRPr="004A500E" w14:paraId="412A7D7B" w14:textId="77777777" w:rsidTr="00CC0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369DB989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8" w:anchor="priv_updat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PDATE</w:t>
              </w:r>
            </w:hyperlink>
          </w:p>
        </w:tc>
        <w:tc>
          <w:tcPr>
            <w:tcW w:w="0" w:type="auto"/>
            <w:hideMark/>
          </w:tcPr>
          <w:p w14:paraId="5BE37C75" w14:textId="4E4FCD46" w:rsidR="004A500E" w:rsidRPr="004A500E" w:rsidRDefault="003148BD" w:rsidP="00CC0D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e ao usuário o uso de UPDATE. Níveis: Global, banco de dados, tabela, coluna.</w:t>
            </w:r>
          </w:p>
        </w:tc>
      </w:tr>
      <w:tr w:rsidR="003148BD" w:rsidRPr="004A500E" w14:paraId="6EF56C46" w14:textId="77777777" w:rsidTr="00CC0D6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hideMark/>
          </w:tcPr>
          <w:p w14:paraId="161C9D85" w14:textId="77777777" w:rsidR="004A500E" w:rsidRPr="004A500E" w:rsidRDefault="00835D37" w:rsidP="00CC0D65">
            <w:pPr>
              <w:jc w:val="both"/>
              <w:rPr>
                <w:rFonts w:ascii="Times New Roman" w:eastAsia="Times New Roman" w:hAnsi="Times New Roman" w:cs="Times New Roman"/>
                <w:color w:val="1F4E79" w:themeColor="accent5" w:themeShade="80"/>
                <w:sz w:val="24"/>
                <w:szCs w:val="24"/>
                <w:lang w:eastAsia="pt-BR"/>
              </w:rPr>
            </w:pPr>
            <w:hyperlink r:id="rId39" w:anchor="priv_usage" w:history="1">
              <w:r w:rsidR="004A500E" w:rsidRPr="00CC0D65">
                <w:rPr>
                  <w:rFonts w:ascii="Times New Roman" w:eastAsia="Times New Roman" w:hAnsi="Times New Roman" w:cs="Times New Roman"/>
                  <w:color w:val="1F4E79" w:themeColor="accent5" w:themeShade="80"/>
                  <w:sz w:val="24"/>
                  <w:szCs w:val="24"/>
                  <w:lang w:eastAsia="pt-BR"/>
                </w:rPr>
                <w:t>USAGE</w:t>
              </w:r>
            </w:hyperlink>
          </w:p>
        </w:tc>
        <w:tc>
          <w:tcPr>
            <w:tcW w:w="0" w:type="auto"/>
            <w:hideMark/>
          </w:tcPr>
          <w:p w14:paraId="62D3B5E1" w14:textId="10E3966A" w:rsidR="004A500E" w:rsidRPr="004A500E" w:rsidRDefault="003148BD" w:rsidP="00CC0D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C0D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nônimo de sem privilégios.</w:t>
            </w:r>
          </w:p>
        </w:tc>
      </w:tr>
    </w:tbl>
    <w:p w14:paraId="0034FBB4" w14:textId="77777777" w:rsidR="004A500E" w:rsidRDefault="004A500E" w:rsidP="004A500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FB83439" w14:textId="29F2100F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Colunas privilegiadas</w:t>
      </w:r>
      <w:r>
        <w:rPr>
          <w:rFonts w:ascii="Times New Roman" w:hAnsi="Times New Roman" w:cs="Times New Roman"/>
          <w:sz w:val="24"/>
          <w:szCs w:val="24"/>
        </w:rPr>
        <w:t xml:space="preserve"> – São as colunas que o usuário obterá os privilégios especificado anteriormente, podendo ser eles SELECT, UPDATE e etc. Obs.: Apenas utilizadas em privilégios a nível de tabela.</w:t>
      </w:r>
    </w:p>
    <w:p w14:paraId="60D753D6" w14:textId="0E897256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Objeto alvo – Determina o nível do privilegio</w:t>
      </w:r>
      <w:r>
        <w:rPr>
          <w:rFonts w:ascii="Times New Roman" w:hAnsi="Times New Roman" w:cs="Times New Roman"/>
          <w:sz w:val="24"/>
          <w:szCs w:val="24"/>
        </w:rPr>
        <w:t xml:space="preserve">, que pode ser </w:t>
      </w:r>
      <w:r>
        <w:rPr>
          <w:rFonts w:ascii="Times New Roman" w:hAnsi="Times New Roman" w:cs="Times New Roman"/>
          <w:sz w:val="24"/>
          <w:szCs w:val="24"/>
          <w:lang w:val="pt-PT"/>
        </w:rPr>
        <w:t>Global;</w:t>
      </w:r>
      <w:r w:rsidRPr="00CC0D65">
        <w:rPr>
          <w:rFonts w:ascii="Times New Roman" w:hAnsi="Times New Roman" w:cs="Times New Roman"/>
          <w:sz w:val="24"/>
          <w:szCs w:val="24"/>
          <w:lang w:val="pt-PT"/>
        </w:rPr>
        <w:t xml:space="preserve"> banco </w:t>
      </w:r>
      <w:r>
        <w:rPr>
          <w:rFonts w:ascii="Times New Roman" w:hAnsi="Times New Roman" w:cs="Times New Roman"/>
          <w:sz w:val="24"/>
          <w:szCs w:val="24"/>
          <w:lang w:val="pt-PT"/>
        </w:rPr>
        <w:t>de dados; tabela; coluna,</w:t>
      </w:r>
      <w:r w:rsidRPr="00CC0D65">
        <w:rPr>
          <w:rFonts w:ascii="Times New Roman" w:hAnsi="Times New Roman" w:cs="Times New Roman"/>
          <w:sz w:val="24"/>
          <w:szCs w:val="24"/>
        </w:rPr>
        <w:t xml:space="preserve"> e o alvo</w:t>
      </w:r>
      <w:r>
        <w:rPr>
          <w:rFonts w:ascii="Times New Roman" w:hAnsi="Times New Roman" w:cs="Times New Roman"/>
          <w:sz w:val="24"/>
          <w:szCs w:val="24"/>
        </w:rPr>
        <w:t xml:space="preserve">, nome de uma tabela, banco ou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</w:t>
      </w:r>
      <w:proofErr w:type="gramEnd"/>
      <w:r w:rsidRPr="00CC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F7A4D" w14:textId="31E484F2" w:rsidR="00CC0D65" w:rsidRDefault="00CC0D65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D65">
        <w:rPr>
          <w:rFonts w:ascii="Times New Roman" w:hAnsi="Times New Roman" w:cs="Times New Roman"/>
          <w:sz w:val="24"/>
          <w:szCs w:val="24"/>
        </w:rPr>
        <w:t>Usuário e host</w:t>
      </w:r>
      <w:r>
        <w:rPr>
          <w:rFonts w:ascii="Times New Roman" w:hAnsi="Times New Roman" w:cs="Times New Roman"/>
          <w:sz w:val="24"/>
          <w:szCs w:val="24"/>
        </w:rPr>
        <w:t xml:space="preserve"> – Determina o usuário que receberá </w:t>
      </w:r>
      <w:r w:rsidR="00E46E2A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privilégios</w:t>
      </w:r>
      <w:r w:rsidR="00E46E2A">
        <w:rPr>
          <w:rFonts w:ascii="Times New Roman" w:hAnsi="Times New Roman" w:cs="Times New Roman"/>
          <w:sz w:val="24"/>
          <w:szCs w:val="24"/>
        </w:rPr>
        <w:t xml:space="preserve"> especificados anteriormente.</w:t>
      </w:r>
    </w:p>
    <w:p w14:paraId="26CCFAE7" w14:textId="0E3108ED" w:rsidR="00E46E2A" w:rsidRDefault="00EA24D4" w:rsidP="00CC0D6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riedades</w:t>
      </w:r>
      <w:r w:rsidR="00E46E2A">
        <w:rPr>
          <w:rFonts w:ascii="Times New Roman" w:hAnsi="Times New Roman" w:cs="Times New Roman"/>
          <w:sz w:val="24"/>
          <w:szCs w:val="24"/>
        </w:rPr>
        <w:t xml:space="preserve"> – Em geral determina limites sobre a concessão especificada anteriormente. Segui a tabela abaixo das opções:</w:t>
      </w:r>
    </w:p>
    <w:p w14:paraId="53B66CD8" w14:textId="2B36B23C" w:rsidR="002E76D3" w:rsidRPr="002E76D3" w:rsidRDefault="002E76D3" w:rsidP="002E76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Tabel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Pr="002E76D3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Propriedades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disponiveis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no MySQL</w:t>
      </w:r>
    </w:p>
    <w:tbl>
      <w:tblPr>
        <w:tblStyle w:val="TabeladeGrade4-nfase1"/>
        <w:tblW w:w="7654" w:type="dxa"/>
        <w:tblInd w:w="846" w:type="dxa"/>
        <w:tblLook w:val="04A0" w:firstRow="1" w:lastRow="0" w:firstColumn="1" w:lastColumn="0" w:noHBand="0" w:noVBand="1"/>
      </w:tblPr>
      <w:tblGrid>
        <w:gridCol w:w="4137"/>
        <w:gridCol w:w="3517"/>
      </w:tblGrid>
      <w:tr w:rsidR="00E46E2A" w14:paraId="2A691F25" w14:textId="77777777" w:rsidTr="002E7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3E4BA3B0" w14:textId="087E8E6C" w:rsidR="00E46E2A" w:rsidRDefault="00E46E2A" w:rsidP="00E46E2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ÇÕES</w:t>
            </w:r>
          </w:p>
        </w:tc>
        <w:tc>
          <w:tcPr>
            <w:tcW w:w="3517" w:type="dxa"/>
          </w:tcPr>
          <w:p w14:paraId="76D37CD6" w14:textId="4874662A" w:rsidR="00E46E2A" w:rsidRDefault="00E46E2A" w:rsidP="00E46E2A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46E2A" w14:paraId="18D7DA42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FCBE560" w14:textId="0255D79E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QUERIES_PER_HOUR</w:t>
            </w:r>
          </w:p>
        </w:tc>
        <w:tc>
          <w:tcPr>
            <w:tcW w:w="3517" w:type="dxa"/>
          </w:tcPr>
          <w:p w14:paraId="2C2B6BEB" w14:textId="705B7F88" w:rsidR="00E46E2A" w:rsidRDefault="00E46E2A" w:rsidP="00E46E2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execuções por hora.</w:t>
            </w:r>
          </w:p>
        </w:tc>
      </w:tr>
      <w:tr w:rsidR="00E46E2A" w14:paraId="4439513F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BDCDF2F" w14:textId="221F5160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t>MAX_UPDATES_PER_HOUR</w:t>
            </w:r>
          </w:p>
        </w:tc>
        <w:tc>
          <w:tcPr>
            <w:tcW w:w="3517" w:type="dxa"/>
          </w:tcPr>
          <w:p w14:paraId="536AD34F" w14:textId="400C2CBE" w:rsidR="00E46E2A" w:rsidRDefault="00E46E2A" w:rsidP="00E46E2A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atualizações por hora.</w:t>
            </w:r>
          </w:p>
        </w:tc>
      </w:tr>
      <w:tr w:rsidR="00E46E2A" w14:paraId="01637044" w14:textId="77777777" w:rsidTr="002E7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65EEA5AB" w14:textId="6072E380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 w:val="0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Style w:val="Forte"/>
                <w:rFonts w:ascii="Times New Roman" w:hAnsi="Times New Roman" w:cs="Times New Roman"/>
                <w:b/>
                <w:color w:val="1F4E79" w:themeColor="accent5" w:themeShade="80"/>
                <w:sz w:val="24"/>
                <w:szCs w:val="24"/>
              </w:rPr>
              <w:lastRenderedPageBreak/>
              <w:t>MAX_CONNECTIONS_PER_HOUR</w:t>
            </w:r>
          </w:p>
        </w:tc>
        <w:tc>
          <w:tcPr>
            <w:tcW w:w="3517" w:type="dxa"/>
          </w:tcPr>
          <w:p w14:paraId="0F566B6A" w14:textId="18BA7002" w:rsidR="00E46E2A" w:rsidRDefault="00E46E2A" w:rsidP="00E46E2A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ximo de conexões por hora.</w:t>
            </w:r>
          </w:p>
        </w:tc>
      </w:tr>
      <w:tr w:rsidR="00E46E2A" w14:paraId="7C6FB335" w14:textId="77777777" w:rsidTr="002E7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ED6A15D" w14:textId="193FC185" w:rsidR="00E46E2A" w:rsidRPr="00EA24D4" w:rsidRDefault="00E46E2A" w:rsidP="00E46E2A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</w:pPr>
            <w:r w:rsidRPr="00EA24D4">
              <w:rPr>
                <w:rFonts w:ascii="Times New Roman" w:hAnsi="Times New Roman" w:cs="Times New Roman"/>
                <w:color w:val="1F4E79" w:themeColor="accent5" w:themeShade="80"/>
                <w:sz w:val="24"/>
                <w:szCs w:val="24"/>
              </w:rPr>
              <w:t>GRANT OPTION</w:t>
            </w:r>
          </w:p>
        </w:tc>
        <w:tc>
          <w:tcPr>
            <w:tcW w:w="3517" w:type="dxa"/>
          </w:tcPr>
          <w:p w14:paraId="6AF9639F" w14:textId="54C1DE16" w:rsidR="00E46E2A" w:rsidRDefault="00E46E2A" w:rsidP="00EA24D4">
            <w:pPr>
              <w:pStyle w:val="Pargrafoda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0D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rmitir ao usuário</w:t>
            </w:r>
            <w:r w:rsidR="00EA24D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conceder a outros usuários o privilégio especificado anteriormente.</w:t>
            </w:r>
          </w:p>
        </w:tc>
      </w:tr>
    </w:tbl>
    <w:p w14:paraId="11A854B5" w14:textId="77777777" w:rsidR="00E46E2A" w:rsidRDefault="00E46E2A" w:rsidP="00E46E2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5087E74" w14:textId="07542613" w:rsidR="00EA24D4" w:rsidRDefault="00EA24D4" w:rsidP="00EA2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sim como a concessão de privilégios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GRANT</w:t>
      </w:r>
      <w:r>
        <w:rPr>
          <w:rFonts w:ascii="Times New Roman" w:hAnsi="Times New Roman" w:cs="Times New Roman"/>
          <w:sz w:val="24"/>
          <w:szCs w:val="24"/>
        </w:rPr>
        <w:t xml:space="preserve"> a remoção é efetuada pelo comando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sz w:val="24"/>
          <w:szCs w:val="24"/>
        </w:rPr>
        <w:t xml:space="preserve"> que pode ser utilizado com a seguinte sintaxe: </w:t>
      </w:r>
      <w:r w:rsidRPr="00EA24D4">
        <w:rPr>
          <w:rFonts w:ascii="Times New Roman" w:hAnsi="Times New Roman" w:cs="Times New Roman"/>
          <w:b/>
          <w:sz w:val="24"/>
          <w:szCs w:val="24"/>
        </w:rPr>
        <w:t>REVOKE</w:t>
      </w:r>
      <w:r>
        <w:rPr>
          <w:rFonts w:ascii="Times New Roman" w:hAnsi="Times New Roman" w:cs="Times New Roman"/>
          <w:b/>
          <w:sz w:val="24"/>
          <w:szCs w:val="24"/>
        </w:rPr>
        <w:t xml:space="preserve"> &lt;lista de tipos de privilégio &gt; (&lt;colunas privilegiadas&gt;) ON &lt; objeto alvo&gt; FROM ‘&lt;usuário&gt;’ @ ‘&lt;host&gt;’.</w:t>
      </w:r>
    </w:p>
    <w:p w14:paraId="7FEF8126" w14:textId="023ECB57" w:rsidR="005D15BF" w:rsidRDefault="005D15BF" w:rsidP="00EA24D4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270E">
        <w:rPr>
          <w:rFonts w:ascii="Times New Roman" w:hAnsi="Times New Roman" w:cs="Times New Roman"/>
          <w:sz w:val="24"/>
          <w:szCs w:val="24"/>
        </w:rPr>
        <w:t>Após a execução de a</w:t>
      </w:r>
      <w:r>
        <w:rPr>
          <w:rFonts w:ascii="Times New Roman" w:hAnsi="Times New Roman" w:cs="Times New Roman"/>
          <w:sz w:val="24"/>
          <w:szCs w:val="24"/>
        </w:rPr>
        <w:t>mbos os comandos GRANT e REVOKE</w:t>
      </w:r>
      <w:r w:rsidR="00B8270E">
        <w:rPr>
          <w:rFonts w:ascii="Times New Roman" w:hAnsi="Times New Roman" w:cs="Times New Roman"/>
          <w:sz w:val="24"/>
          <w:szCs w:val="24"/>
        </w:rPr>
        <w:t xml:space="preserve"> deve se atualizar o banco os privilégios que estão em memória, isso é possível através do comando </w:t>
      </w:r>
      <w:r w:rsidR="00B8270E" w:rsidRPr="00B8270E">
        <w:rPr>
          <w:rStyle w:val="Forte"/>
          <w:rFonts w:ascii="Times New Roman" w:hAnsi="Times New Roman" w:cs="Times New Roman"/>
          <w:sz w:val="24"/>
          <w:szCs w:val="24"/>
        </w:rPr>
        <w:t>FLUSH PRIVILEGES</w:t>
      </w:r>
      <w:r w:rsidR="00B8270E">
        <w:rPr>
          <w:rStyle w:val="Forte"/>
          <w:rFonts w:ascii="Times New Roman" w:hAnsi="Times New Roman" w:cs="Times New Roman"/>
          <w:sz w:val="24"/>
          <w:szCs w:val="24"/>
        </w:rPr>
        <w:t>.</w:t>
      </w:r>
    </w:p>
    <w:p w14:paraId="0EC21D5C" w14:textId="4082DA7C" w:rsidR="00B01CAB" w:rsidRDefault="00B01CAB" w:rsidP="00EA24D4">
      <w:pPr>
        <w:jc w:val="both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ab/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Imagens dos conceitos anteriores sendo aplicado no banco:</w:t>
      </w:r>
    </w:p>
    <w:p w14:paraId="303D64AF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7C86AE2" wp14:editId="5D51BA19">
            <wp:extent cx="4807951" cy="1514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3"/>
                    <a:stretch/>
                  </pic:blipFill>
                  <pic:spPr bwMode="auto">
                    <a:xfrm>
                      <a:off x="0" y="0"/>
                      <a:ext cx="4831849" cy="152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9DE3" w14:textId="4737FB93" w:rsidR="00B01CAB" w:rsidRPr="002E76D3" w:rsidRDefault="002E76D3" w:rsidP="002E76D3">
      <w:pPr>
        <w:pStyle w:val="Legenda"/>
        <w:jc w:val="center"/>
        <w:rPr>
          <w:rStyle w:val="Forte"/>
          <w:rFonts w:ascii="Times New Roman" w:hAnsi="Times New Roman" w:cs="Times New Roman"/>
          <w:b w:val="0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CD2D45">
        <w:rPr>
          <w:rFonts w:ascii="Times New Roman" w:hAnsi="Times New Roman" w:cs="Times New Roman"/>
          <w:noProof/>
          <w:sz w:val="24"/>
          <w:szCs w:val="24"/>
        </w:rPr>
        <w:t>2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 - Concedendo permissões aos usuários</w:t>
      </w:r>
    </w:p>
    <w:p w14:paraId="178FD4E4" w14:textId="77777777" w:rsidR="002E76D3" w:rsidRDefault="00B01CAB" w:rsidP="002E76D3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9AB354" wp14:editId="63749A2F">
            <wp:extent cx="4105275" cy="371377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03-19 at 15.05.57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090" cy="37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9ED1" w14:textId="6D333D0E" w:rsidR="00B01CAB" w:rsidRPr="002E76D3" w:rsidRDefault="002E76D3" w:rsidP="002E76D3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CD2D45">
        <w:rPr>
          <w:rFonts w:ascii="Times New Roman" w:hAnsi="Times New Roman" w:cs="Times New Roman"/>
          <w:noProof/>
          <w:sz w:val="24"/>
          <w:szCs w:val="24"/>
        </w:rPr>
        <w:t>3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2E76D3">
        <w:rPr>
          <w:rFonts w:ascii="Times New Roman" w:hAnsi="Times New Roman" w:cs="Times New Roman"/>
          <w:sz w:val="24"/>
          <w:szCs w:val="24"/>
        </w:rPr>
        <w:t>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acessando a base de dados.</w:t>
      </w:r>
    </w:p>
    <w:p w14:paraId="55FB1593" w14:textId="77777777" w:rsidR="002E76D3" w:rsidRDefault="003F6A31" w:rsidP="002E76D3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49D81DC7" wp14:editId="438F366C">
            <wp:extent cx="4390390" cy="183999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03-19 at 15.05.57(1)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97" cy="18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7B1D" w14:textId="4D4D9722" w:rsidR="003F6A31" w:rsidRPr="002E76D3" w:rsidRDefault="002E76D3" w:rsidP="002E76D3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6D3">
        <w:rPr>
          <w:rFonts w:ascii="Times New Roman" w:hAnsi="Times New Roman" w:cs="Times New Roman"/>
          <w:sz w:val="24"/>
          <w:szCs w:val="24"/>
        </w:rPr>
        <w:t xml:space="preserve">Figura </w:t>
      </w:r>
      <w:r w:rsidRPr="002E76D3">
        <w:rPr>
          <w:rFonts w:ascii="Times New Roman" w:hAnsi="Times New Roman" w:cs="Times New Roman"/>
          <w:sz w:val="24"/>
          <w:szCs w:val="24"/>
        </w:rPr>
        <w:fldChar w:fldCharType="begin"/>
      </w:r>
      <w:r w:rsidRPr="002E76D3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2E76D3">
        <w:rPr>
          <w:rFonts w:ascii="Times New Roman" w:hAnsi="Times New Roman" w:cs="Times New Roman"/>
          <w:sz w:val="24"/>
          <w:szCs w:val="24"/>
        </w:rPr>
        <w:fldChar w:fldCharType="separate"/>
      </w:r>
      <w:r w:rsidR="00CD2D45">
        <w:rPr>
          <w:rFonts w:ascii="Times New Roman" w:hAnsi="Times New Roman" w:cs="Times New Roman"/>
          <w:noProof/>
          <w:sz w:val="24"/>
          <w:szCs w:val="24"/>
        </w:rPr>
        <w:t>4</w:t>
      </w:r>
      <w:r w:rsidRPr="002E76D3">
        <w:rPr>
          <w:rFonts w:ascii="Times New Roman" w:hAnsi="Times New Roman" w:cs="Times New Roman"/>
          <w:sz w:val="24"/>
          <w:szCs w:val="24"/>
        </w:rPr>
        <w:fldChar w:fldCharType="end"/>
      </w:r>
      <w:r w:rsidRPr="002E76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76D3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2E76D3">
        <w:rPr>
          <w:rFonts w:ascii="Times New Roman" w:hAnsi="Times New Roman" w:cs="Times New Roman"/>
          <w:sz w:val="24"/>
          <w:szCs w:val="24"/>
        </w:rPr>
        <w:t xml:space="preserve"> fazendo uma consulta na tabela produto.</w:t>
      </w:r>
    </w:p>
    <w:p w14:paraId="6003F7D2" w14:textId="77777777" w:rsidR="00CD2D45" w:rsidRDefault="00CD2D45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7BC8E066" wp14:editId="63701FCB">
            <wp:extent cx="5400040" cy="33788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8-03-19 at 15.05.57(2)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20E1" w14:textId="2BA7A657" w:rsidR="003F6A31" w:rsidRPr="00CD2D45" w:rsidRDefault="00CD2D45" w:rsidP="00CD2D45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ndo a base de dados.</w:t>
      </w:r>
    </w:p>
    <w:p w14:paraId="2C5AE8E8" w14:textId="5FD128A3" w:rsidR="00DB28A2" w:rsidRP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3: Como listar os usuários cadastrados no banco?  </w:t>
      </w:r>
    </w:p>
    <w:p w14:paraId="36A5C467" w14:textId="5B6D3345" w:rsidR="00DB28A2" w:rsidRDefault="00DB28A2" w:rsidP="00DB28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31">
        <w:rPr>
          <w:rFonts w:ascii="Times New Roman" w:hAnsi="Times New Roman" w:cs="Times New Roman"/>
          <w:b/>
          <w:sz w:val="28"/>
          <w:szCs w:val="28"/>
        </w:rPr>
        <w:tab/>
      </w:r>
      <w:r w:rsidR="003F6A31">
        <w:rPr>
          <w:rFonts w:ascii="Times New Roman" w:hAnsi="Times New Roman" w:cs="Times New Roman"/>
          <w:sz w:val="24"/>
          <w:szCs w:val="24"/>
        </w:rPr>
        <w:t xml:space="preserve">Os usuários do MySQL são armazenados fisicamente em uma tabela de nome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3F6A31" w:rsidRPr="003F6A31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3F6A31" w:rsidRPr="003F6A31">
        <w:rPr>
          <w:rFonts w:ascii="Times New Roman" w:hAnsi="Times New Roman" w:cs="Times New Roman"/>
          <w:b/>
          <w:sz w:val="24"/>
          <w:szCs w:val="24"/>
        </w:rPr>
        <w:t>”</w:t>
      </w:r>
      <w:r w:rsidR="003F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A31">
        <w:rPr>
          <w:rFonts w:ascii="Times New Roman" w:hAnsi="Times New Roman" w:cs="Times New Roman"/>
          <w:sz w:val="24"/>
          <w:szCs w:val="24"/>
        </w:rPr>
        <w:t xml:space="preserve">presente por padrão no SGBD, </w:t>
      </w:r>
      <w:r w:rsidR="00FC28B3">
        <w:rPr>
          <w:rFonts w:ascii="Times New Roman" w:hAnsi="Times New Roman" w:cs="Times New Roman"/>
          <w:sz w:val="24"/>
          <w:szCs w:val="24"/>
        </w:rPr>
        <w:t xml:space="preserve">dessa forma todos os usuários podem ser listado através de um </w:t>
      </w:r>
      <w:r w:rsidR="003F6A31">
        <w:rPr>
          <w:rFonts w:ascii="Times New Roman" w:hAnsi="Times New Roman" w:cs="Times New Roman"/>
          <w:sz w:val="24"/>
          <w:szCs w:val="24"/>
        </w:rPr>
        <w:t xml:space="preserve">comando SELECT na tabela </w:t>
      </w:r>
      <w:proofErr w:type="spellStart"/>
      <w:r w:rsidR="003F6A31" w:rsidRPr="003F6A31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3F6A31">
        <w:rPr>
          <w:rFonts w:ascii="Times New Roman" w:hAnsi="Times New Roman" w:cs="Times New Roman"/>
          <w:sz w:val="24"/>
          <w:szCs w:val="24"/>
        </w:rPr>
        <w:t>.</w:t>
      </w:r>
    </w:p>
    <w:p w14:paraId="091E79FE" w14:textId="2F6B6349" w:rsidR="00FC28B3" w:rsidRDefault="00FC28B3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bela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8B3">
        <w:rPr>
          <w:rFonts w:ascii="Times New Roman" w:hAnsi="Times New Roman" w:cs="Times New Roman"/>
          <w:sz w:val="24"/>
          <w:szCs w:val="24"/>
        </w:rPr>
        <w:t>também armazena privilégios globais concedidos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 xml:space="preserve"> usuári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C2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tão é aconselhável fazer um filtro sobre as colunas desejadas que no caso desse relatório serão as colunas </w:t>
      </w:r>
      <w:r w:rsidRPr="00FC28B3">
        <w:rPr>
          <w:rFonts w:ascii="Times New Roman" w:hAnsi="Times New Roman" w:cs="Times New Roman"/>
          <w:b/>
          <w:sz w:val="24"/>
          <w:szCs w:val="24"/>
        </w:rPr>
        <w:t xml:space="preserve">host,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Pr="00FC28B3">
        <w:rPr>
          <w:rFonts w:ascii="Times New Roman" w:hAnsi="Times New Roman" w:cs="Times New Roman"/>
          <w:b/>
          <w:sz w:val="24"/>
          <w:szCs w:val="24"/>
        </w:rPr>
        <w:t xml:space="preserve">, e </w:t>
      </w:r>
      <w:proofErr w:type="spellStart"/>
      <w:r w:rsidRPr="00FC28B3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4A65FCC" w14:textId="77777777" w:rsidR="00F92F04" w:rsidRDefault="00F92F04" w:rsidP="00FC28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39696A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71E39D" wp14:editId="48BAEAFD">
            <wp:extent cx="3762374" cy="343425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3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15"/>
                    <a:stretch/>
                  </pic:blipFill>
                  <pic:spPr bwMode="auto">
                    <a:xfrm>
                      <a:off x="0" y="0"/>
                      <a:ext cx="3771951" cy="344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A8B3" w14:textId="278B766D" w:rsidR="00FC28B3" w:rsidRPr="00CD2D45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Exibindo colunas da tabel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</w:p>
    <w:p w14:paraId="6B0BD779" w14:textId="77777777" w:rsidR="00CD2D45" w:rsidRDefault="00F92F04" w:rsidP="00CD2D45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0D5B00" wp14:editId="3EF0287C">
            <wp:extent cx="5400040" cy="1524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4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1"/>
                    <a:stretch/>
                  </pic:blipFill>
                  <pic:spPr bwMode="auto"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C2E1" w14:textId="17C30038" w:rsidR="00F92F04" w:rsidRPr="00CD2D45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os usuários do SGBD</w:t>
      </w:r>
    </w:p>
    <w:p w14:paraId="106C7F22" w14:textId="6DCAE7FC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4: Como listar os privilégios dos usuários cadastrados no banco? </w:t>
      </w:r>
    </w:p>
    <w:p w14:paraId="02E7BF0E" w14:textId="1B509BA1" w:rsidR="00577BAE" w:rsidRDefault="00577BAE" w:rsidP="00DB28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dito anteriormente </w:t>
      </w:r>
      <w:r w:rsidR="00144187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privilégios </w:t>
      </w:r>
      <w:r w:rsidR="00144187">
        <w:rPr>
          <w:rFonts w:ascii="Times New Roman" w:hAnsi="Times New Roman" w:cs="Times New Roman"/>
          <w:sz w:val="24"/>
          <w:szCs w:val="24"/>
        </w:rPr>
        <w:t xml:space="preserve">globais </w:t>
      </w:r>
      <w:r>
        <w:rPr>
          <w:rFonts w:ascii="Times New Roman" w:hAnsi="Times New Roman" w:cs="Times New Roman"/>
          <w:sz w:val="24"/>
          <w:szCs w:val="24"/>
        </w:rPr>
        <w:t xml:space="preserve">estão armazenados na tabela </w:t>
      </w:r>
      <w:proofErr w:type="spellStart"/>
      <w:r w:rsidRPr="00577BAE">
        <w:rPr>
          <w:rFonts w:ascii="Times New Roman" w:hAnsi="Times New Roman" w:cs="Times New Roman"/>
          <w:b/>
          <w:sz w:val="24"/>
          <w:szCs w:val="24"/>
        </w:rPr>
        <w:t>user</w:t>
      </w:r>
      <w:proofErr w:type="spellEnd"/>
      <w:r w:rsidR="00412676">
        <w:rPr>
          <w:rFonts w:ascii="Times New Roman" w:hAnsi="Times New Roman" w:cs="Times New Roman"/>
          <w:sz w:val="24"/>
          <w:szCs w:val="24"/>
        </w:rPr>
        <w:t xml:space="preserve"> juntamente com seus usuários, enquanto os privilégios a nível de tabela estão presente na tabela </w:t>
      </w:r>
      <w:r w:rsidR="00412676" w:rsidRPr="0041267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12676" w:rsidRPr="00412676">
        <w:rPr>
          <w:rFonts w:ascii="Times New Roman" w:hAnsi="Times New Roman" w:cs="Times New Roman"/>
          <w:b/>
          <w:sz w:val="24"/>
          <w:szCs w:val="24"/>
        </w:rPr>
        <w:t>tables_priv</w:t>
      </w:r>
      <w:proofErr w:type="spellEnd"/>
      <w:r w:rsidR="00412676" w:rsidRPr="00412676">
        <w:rPr>
          <w:rFonts w:ascii="Times New Roman" w:hAnsi="Times New Roman" w:cs="Times New Roman"/>
          <w:b/>
          <w:sz w:val="24"/>
          <w:szCs w:val="24"/>
        </w:rPr>
        <w:t>”</w:t>
      </w:r>
      <w:r w:rsidR="00412676">
        <w:rPr>
          <w:rFonts w:ascii="Times New Roman" w:hAnsi="Times New Roman" w:cs="Times New Roman"/>
          <w:sz w:val="24"/>
          <w:szCs w:val="24"/>
        </w:rPr>
        <w:t xml:space="preserve">, com essas informações seria possível construir uma consulta que mostrasse todos os privilégios de um usuário no entanto o MySQL já disponibiliza uma ferramenta para essa função, executando o comando </w:t>
      </w:r>
      <w:r w:rsidR="00412676">
        <w:rPr>
          <w:rFonts w:ascii="Times New Roman" w:hAnsi="Times New Roman" w:cs="Times New Roman"/>
          <w:b/>
          <w:sz w:val="24"/>
          <w:szCs w:val="24"/>
        </w:rPr>
        <w:t>show GRANTS for &lt; usuários&gt; @ &lt; host &gt;.</w:t>
      </w:r>
    </w:p>
    <w:p w14:paraId="5B34AE09" w14:textId="77777777" w:rsidR="00CD2D45" w:rsidRDefault="00412676" w:rsidP="00CD2D45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893487" wp14:editId="30C26095">
            <wp:extent cx="5171918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3" cy="19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23C9" w14:textId="25FB310C" w:rsidR="00412676" w:rsidRPr="00CD2D45" w:rsidRDefault="00CD2D45" w:rsidP="00CD2D45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>- Listando privilégios do usuários.</w:t>
      </w:r>
    </w:p>
    <w:p w14:paraId="569AF6F6" w14:textId="19D21E59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5: Criar um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no banco. Dar privilégios para o usuário apenas na </w:t>
      </w:r>
      <w:proofErr w:type="spellStart"/>
      <w:r w:rsidRPr="00DB28A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DB28A2">
        <w:rPr>
          <w:rFonts w:ascii="Times New Roman" w:hAnsi="Times New Roman" w:cs="Times New Roman"/>
          <w:b/>
          <w:sz w:val="28"/>
          <w:szCs w:val="28"/>
        </w:rPr>
        <w:t xml:space="preserve"> e verificar como o banco de dados é apresentado para esse usuário. O que ele pode ver? </w:t>
      </w:r>
    </w:p>
    <w:p w14:paraId="2C0000EF" w14:textId="2DBCC9C5" w:rsidR="00412676" w:rsidRDefault="00412676" w:rsidP="00A615AF">
      <w:pPr>
        <w:pStyle w:val="PargrafodaLista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15AF">
        <w:rPr>
          <w:rFonts w:ascii="Times New Roman" w:hAnsi="Times New Roman" w:cs="Times New Roman"/>
          <w:sz w:val="24"/>
          <w:szCs w:val="24"/>
        </w:rPr>
        <w:t xml:space="preserve">O usuário </w:t>
      </w:r>
      <w:r w:rsidR="00A615AF" w:rsidRPr="00A615AF">
        <w:rPr>
          <w:rFonts w:ascii="Times New Roman" w:hAnsi="Times New Roman" w:cs="Times New Roman"/>
          <w:sz w:val="24"/>
          <w:szCs w:val="24"/>
        </w:rPr>
        <w:t xml:space="preserve">utilizado para responder essa questão será o </w:t>
      </w:r>
      <w:proofErr w:type="spellStart"/>
      <w:r w:rsidR="00A615AF" w:rsidRPr="00A615AF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="00A615AF">
        <w:rPr>
          <w:rFonts w:ascii="Times New Roman" w:hAnsi="Times New Roman" w:cs="Times New Roman"/>
          <w:sz w:val="24"/>
          <w:szCs w:val="24"/>
        </w:rPr>
        <w:t>, por isso incialmente será removido todos os seus privilégios.</w:t>
      </w:r>
    </w:p>
    <w:p w14:paraId="21616984" w14:textId="77777777" w:rsidR="00A615AF" w:rsidRDefault="00A615AF" w:rsidP="00A615AF">
      <w:pPr>
        <w:pStyle w:val="PargrafodaList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445582C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240DE4" wp14:editId="53D48F07">
            <wp:extent cx="4400550" cy="847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8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22"/>
                    <a:stretch/>
                  </pic:blipFill>
                  <pic:spPr bwMode="auto">
                    <a:xfrm>
                      <a:off x="0" y="0"/>
                      <a:ext cx="4401931" cy="84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4576" w14:textId="7834ED5B" w:rsidR="00A615AF" w:rsidRPr="00CD2D45" w:rsidRDefault="00CD2D45" w:rsidP="00CD2D45">
      <w:pPr>
        <w:pStyle w:val="Legend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Removendo as permissões 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proofErr w:type="spellEnd"/>
    </w:p>
    <w:p w14:paraId="62F84272" w14:textId="4B270109" w:rsidR="00A615AF" w:rsidRDefault="00A615AF" w:rsidP="00A615AF">
      <w:pPr>
        <w:pStyle w:val="PargrafodaLista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será cri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utilizada, que será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ída a partir de uma junção entre as tabelas de vendas, produto e vendedor. </w:t>
      </w:r>
    </w:p>
    <w:p w14:paraId="5D7F730E" w14:textId="77777777" w:rsidR="00A615AF" w:rsidRDefault="00A615AF" w:rsidP="00A615AF">
      <w:pPr>
        <w:pStyle w:val="PargrafodaLista"/>
        <w:ind w:left="993"/>
        <w:rPr>
          <w:rFonts w:ascii="Times New Roman" w:hAnsi="Times New Roman" w:cs="Times New Roman"/>
          <w:sz w:val="24"/>
          <w:szCs w:val="24"/>
        </w:rPr>
      </w:pPr>
    </w:p>
    <w:p w14:paraId="6103C41E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A0127F7" wp14:editId="1CEE491F">
            <wp:extent cx="4495800" cy="704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7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39"/>
                    <a:stretch/>
                  </pic:blipFill>
                  <pic:spPr bwMode="auto">
                    <a:xfrm>
                      <a:off x="0" y="0"/>
                      <a:ext cx="44958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7FEE" w14:textId="0A5A46FC" w:rsidR="00A615AF" w:rsidRPr="00CD2D45" w:rsidRDefault="00CD2D45" w:rsidP="00CD2D45">
      <w:pPr>
        <w:pStyle w:val="Legenda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riand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>.</w:t>
      </w:r>
    </w:p>
    <w:p w14:paraId="05E6DA8E" w14:textId="4E88CDD7" w:rsidR="00A615AF" w:rsidRDefault="00A615AF" w:rsidP="00A615AF">
      <w:pPr>
        <w:pStyle w:val="PargrafodaLista"/>
        <w:numPr>
          <w:ilvl w:val="0"/>
          <w:numId w:val="4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dendo permissão sob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DCA7B" w14:textId="77777777" w:rsidR="00A615AF" w:rsidRDefault="00A615AF" w:rsidP="00A615AF">
      <w:pPr>
        <w:pStyle w:val="PargrafodaLista"/>
        <w:ind w:left="993"/>
        <w:rPr>
          <w:rFonts w:ascii="Times New Roman" w:hAnsi="Times New Roman" w:cs="Times New Roman"/>
          <w:sz w:val="24"/>
          <w:szCs w:val="24"/>
        </w:rPr>
      </w:pPr>
    </w:p>
    <w:p w14:paraId="19331B01" w14:textId="77777777" w:rsidR="00CD2D45" w:rsidRDefault="00A615AF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FFAAA7F" wp14:editId="2BADDD88">
            <wp:extent cx="4581525" cy="115292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45" cy="116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F8FC" w14:textId="17A37545" w:rsidR="00A615AF" w:rsidRPr="00CD2D45" w:rsidRDefault="00CD2D45" w:rsidP="00CD2D45">
      <w:pPr>
        <w:pStyle w:val="Legenda"/>
        <w:ind w:left="4111" w:hanging="2410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Concedendo permissão par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One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cessar a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recém criada.</w:t>
      </w:r>
    </w:p>
    <w:p w14:paraId="120112F6" w14:textId="4A3B1ED1" w:rsidR="00DB28A2" w:rsidRDefault="00A615AF" w:rsidP="00A615AF">
      <w:pPr>
        <w:pStyle w:val="PargrafodaLista"/>
        <w:numPr>
          <w:ilvl w:val="0"/>
          <w:numId w:val="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esso do usuári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ase de dados.</w:t>
      </w:r>
    </w:p>
    <w:p w14:paraId="363A2B9F" w14:textId="77777777" w:rsidR="00CD2D45" w:rsidRDefault="00CD2D45" w:rsidP="00CD2D45">
      <w:pPr>
        <w:pStyle w:val="PargrafodaLista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C93F258" w14:textId="77777777" w:rsidR="00CD2D45" w:rsidRDefault="00E26A0C" w:rsidP="00CD2D45">
      <w:pPr>
        <w:pStyle w:val="PargrafodaLista"/>
        <w:keepNext/>
        <w:ind w:left="993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1352D5F" wp14:editId="6FEC9734">
            <wp:extent cx="4657725" cy="2665853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03-19 at 15.05.57(3)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02" cy="26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71C" w14:textId="0DBB8725" w:rsidR="00E26A0C" w:rsidRDefault="00CD2D45" w:rsidP="00CD2D4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CD2D45">
        <w:rPr>
          <w:rFonts w:ascii="Times New Roman" w:hAnsi="Times New Roman" w:cs="Times New Roman"/>
          <w:sz w:val="24"/>
          <w:szCs w:val="24"/>
        </w:rPr>
        <w:t xml:space="preserve">Figura </w:t>
      </w:r>
      <w:r w:rsidRPr="00CD2D45">
        <w:rPr>
          <w:rFonts w:ascii="Times New Roman" w:hAnsi="Times New Roman" w:cs="Times New Roman"/>
          <w:sz w:val="24"/>
          <w:szCs w:val="24"/>
        </w:rPr>
        <w:fldChar w:fldCharType="begin"/>
      </w:r>
      <w:r w:rsidRPr="00CD2D45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D2D45">
        <w:rPr>
          <w:rFonts w:ascii="Times New Roman" w:hAnsi="Times New Roman" w:cs="Times New Roman"/>
          <w:sz w:val="24"/>
          <w:szCs w:val="24"/>
        </w:rPr>
        <w:fldChar w:fldCharType="separate"/>
      </w:r>
      <w:r w:rsidRPr="00CD2D45">
        <w:rPr>
          <w:rFonts w:ascii="Times New Roman" w:hAnsi="Times New Roman" w:cs="Times New Roman"/>
          <w:noProof/>
          <w:sz w:val="24"/>
          <w:szCs w:val="24"/>
        </w:rPr>
        <w:t>12</w:t>
      </w:r>
      <w:r w:rsidRPr="00CD2D45">
        <w:rPr>
          <w:rFonts w:ascii="Times New Roman" w:hAnsi="Times New Roman" w:cs="Times New Roman"/>
          <w:sz w:val="24"/>
          <w:szCs w:val="24"/>
        </w:rPr>
        <w:fldChar w:fldCharType="end"/>
      </w:r>
      <w:r w:rsidRPr="00CD2D45">
        <w:rPr>
          <w:rFonts w:ascii="Times New Roman" w:hAnsi="Times New Roman" w:cs="Times New Roman"/>
          <w:sz w:val="24"/>
          <w:szCs w:val="24"/>
        </w:rPr>
        <w:t xml:space="preserve">- Acesso do usuário </w:t>
      </w:r>
      <w:proofErr w:type="spellStart"/>
      <w:r w:rsidRPr="00CD2D45">
        <w:rPr>
          <w:rFonts w:ascii="Times New Roman" w:hAnsi="Times New Roman" w:cs="Times New Roman"/>
          <w:sz w:val="24"/>
          <w:szCs w:val="24"/>
        </w:rPr>
        <w:t>userTwo</w:t>
      </w:r>
      <w:proofErr w:type="spellEnd"/>
      <w:r w:rsidRPr="00CD2D45">
        <w:rPr>
          <w:rFonts w:ascii="Times New Roman" w:hAnsi="Times New Roman" w:cs="Times New Roman"/>
          <w:sz w:val="24"/>
          <w:szCs w:val="24"/>
        </w:rPr>
        <w:t xml:space="preserve"> a base de dados.</w:t>
      </w:r>
    </w:p>
    <w:p w14:paraId="6E3C450B" w14:textId="77777777" w:rsidR="00CD2D45" w:rsidRPr="00CD2D45" w:rsidRDefault="00CD2D45" w:rsidP="00CD2D45">
      <w:bookmarkStart w:id="0" w:name="_GoBack"/>
      <w:bookmarkEnd w:id="0"/>
    </w:p>
    <w:p w14:paraId="38DC7B68" w14:textId="77777777" w:rsidR="00DB28A2" w:rsidRDefault="00DB28A2" w:rsidP="00DB28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ÃO</w:t>
      </w:r>
      <w:r w:rsidRPr="00F03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8A2">
        <w:rPr>
          <w:rFonts w:ascii="Times New Roman" w:hAnsi="Times New Roman" w:cs="Times New Roman"/>
          <w:b/>
          <w:sz w:val="28"/>
          <w:szCs w:val="28"/>
        </w:rPr>
        <w:t xml:space="preserve">6: Verificar: </w:t>
      </w:r>
    </w:p>
    <w:p w14:paraId="5AAB504A" w14:textId="7B149111" w:rsidR="00DB28A2" w:rsidRPr="00865888" w:rsidRDefault="00DB28A2" w:rsidP="00865888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88">
        <w:rPr>
          <w:rFonts w:ascii="Times New Roman" w:hAnsi="Times New Roman" w:cs="Times New Roman"/>
          <w:b/>
          <w:sz w:val="28"/>
          <w:szCs w:val="28"/>
        </w:rPr>
        <w:t xml:space="preserve">O SGBD permite configurar acessos em diferentes redes? Por exemplo, se o usuário estiver na rede da empresa, ele tem determinados privilégios. Caso contrário, ele possui outros privilégios. </w:t>
      </w:r>
    </w:p>
    <w:p w14:paraId="3C6B4A77" w14:textId="6A060715" w:rsidR="00865888" w:rsidRPr="00B232DD" w:rsidRDefault="00865888" w:rsidP="0086588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Sim, o SGBD permite que privilégios estejam associados ao endereço IP que o usuário está usando para fazer a conexão no banco.</w:t>
      </w:r>
      <w:r w:rsidR="001B7603" w:rsidRPr="00B232DD">
        <w:rPr>
          <w:rFonts w:ascii="Times New Roman" w:hAnsi="Times New Roman" w:cs="Times New Roman"/>
          <w:sz w:val="24"/>
          <w:szCs w:val="24"/>
        </w:rPr>
        <w:t xml:space="preserve"> No exemplo a seguir daremos privilégios para o usuário KEVIN acessar a tabela financeira do banco de dados empresa1 apenas quando ele estiver em uma máquina dentro do host da empresa.</w:t>
      </w:r>
    </w:p>
    <w:p w14:paraId="044AB10F" w14:textId="41B16331" w:rsidR="001B7603" w:rsidRPr="008A7A71" w:rsidRDefault="001B7603" w:rsidP="00865888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>GRANT INSERT, SELECT, REMOVE</w:t>
      </w:r>
    </w:p>
    <w:p w14:paraId="4D371DB3" w14:textId="4282368F" w:rsidR="001B7603" w:rsidRPr="008A7A71" w:rsidRDefault="001B7603" w:rsidP="00865888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  <w:t>ON empresa1.financeiro</w:t>
      </w:r>
    </w:p>
    <w:p w14:paraId="4BBA4D0E" w14:textId="007B3CED" w:rsidR="001B7603" w:rsidRPr="00B232DD" w:rsidRDefault="001B7603" w:rsidP="00865888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32DD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hyperlink r:id="rId51" w:history="1">
        <w:r w:rsidRPr="00B232D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EVIN@”%.empresa1.com.br</w:t>
        </w:r>
      </w:hyperlink>
      <w:r w:rsidRPr="00B232D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14:paraId="1873DF92" w14:textId="4B107596" w:rsidR="001B7603" w:rsidRPr="00B232DD" w:rsidRDefault="001B7603" w:rsidP="001B7603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IDENTIFIED BY “KEVIN”</w:t>
      </w:r>
    </w:p>
    <w:p w14:paraId="30757BCF" w14:textId="0A7283D1" w:rsidR="0011135E" w:rsidRDefault="00DB28A2" w:rsidP="0011135E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b) O SGBD permite configurar privilégios para grupos de usuários? Como? </w:t>
      </w:r>
    </w:p>
    <w:p w14:paraId="66379FC5" w14:textId="17B12DC1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>Sim, o SGBD permite que o root configure privilégios tanto para usuários específicos, como para grupos de usuários. Essa segunda opção é denominada “Roles”. A seguir é apresentado um exemplo de uma Role sendo criada e definindo privilégios para os usuários que estiverem dentro dela.</w:t>
      </w:r>
    </w:p>
    <w:p w14:paraId="0334FCCA" w14:textId="23D230E1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lastRenderedPageBreak/>
        <w:t>Primeiro vamos criar a Role:</w:t>
      </w:r>
    </w:p>
    <w:p w14:paraId="51A9DD9C" w14:textId="147AD71B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  <w:t>CREATE ROLE</w:t>
      </w:r>
    </w:p>
    <w:p w14:paraId="479AD26B" w14:textId="2770830B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  <w:t>ADMINISTRADOR;</w:t>
      </w:r>
    </w:p>
    <w:p w14:paraId="2260006F" w14:textId="113E801C" w:rsidR="0011135E" w:rsidRPr="00B232DD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 xml:space="preserve">Em seguida ao invés de atribuirmos privilégios a um usuário, vamos atribuir este privilégios a </w:t>
      </w:r>
      <w:proofErr w:type="spellStart"/>
      <w:r w:rsidRPr="00B232DD">
        <w:rPr>
          <w:rFonts w:ascii="Times New Roman" w:hAnsi="Times New Roman" w:cs="Times New Roman"/>
          <w:sz w:val="24"/>
          <w:szCs w:val="24"/>
        </w:rPr>
        <w:t>Roler</w:t>
      </w:r>
      <w:proofErr w:type="spellEnd"/>
      <w:r w:rsidRPr="00B232DD">
        <w:rPr>
          <w:rFonts w:ascii="Times New Roman" w:hAnsi="Times New Roman" w:cs="Times New Roman"/>
          <w:sz w:val="24"/>
          <w:szCs w:val="24"/>
        </w:rPr>
        <w:t xml:space="preserve"> ADMINISTRADOR que criamos no passo anterior.</w:t>
      </w:r>
    </w:p>
    <w:p w14:paraId="25C57E13" w14:textId="69B21C65" w:rsidR="0011135E" w:rsidRPr="008A7A71" w:rsidRDefault="0011135E" w:rsidP="0011135E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>GRANT CREATE, INSERT, SELECT</w:t>
      </w:r>
    </w:p>
    <w:p w14:paraId="70F83052" w14:textId="41C5F922" w:rsidR="0011135E" w:rsidRPr="008A7A71" w:rsidRDefault="0011135E" w:rsidP="0011135E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77877" w:rsidRPr="008A7A71">
        <w:rPr>
          <w:rFonts w:ascii="Times New Roman" w:hAnsi="Times New Roman" w:cs="Times New Roman"/>
          <w:sz w:val="24"/>
          <w:szCs w:val="24"/>
          <w:lang w:val="en-US"/>
        </w:rPr>
        <w:t>empresa1.*</w:t>
      </w:r>
    </w:p>
    <w:p w14:paraId="62F360E5" w14:textId="02086C20" w:rsidR="00777877" w:rsidRPr="008A7A71" w:rsidRDefault="00777877" w:rsidP="0011135E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>TO ADMINISTRADOR;</w:t>
      </w:r>
    </w:p>
    <w:p w14:paraId="1828C239" w14:textId="3E11BD78" w:rsidR="00777877" w:rsidRPr="00B232DD" w:rsidRDefault="00777877" w:rsidP="00777877">
      <w:pPr>
        <w:jc w:val="both"/>
        <w:rPr>
          <w:rFonts w:ascii="Times New Roman" w:hAnsi="Times New Roman" w:cs="Times New Roman"/>
          <w:sz w:val="24"/>
          <w:szCs w:val="24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>Agora que temos uma Role criada e com os seus privilégios definidos vamos criar um usuário modelo para inserirmos neste grupo ADMINISTRADOR.</w:t>
      </w:r>
    </w:p>
    <w:p w14:paraId="499E76F1" w14:textId="38EF87F7" w:rsidR="00777877" w:rsidRPr="00B232DD" w:rsidRDefault="00777877" w:rsidP="00777877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GRANT ADMINISTRADOR</w:t>
      </w:r>
    </w:p>
    <w:p w14:paraId="583FDE27" w14:textId="0C94ADFB" w:rsidR="00777877" w:rsidRPr="00B232DD" w:rsidRDefault="00777877" w:rsidP="00777877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TO LUCAS, RODRIGO, KEVIN;</w:t>
      </w:r>
    </w:p>
    <w:p w14:paraId="3EE33499" w14:textId="1E1FEDBA" w:rsidR="00777877" w:rsidRPr="00B232DD" w:rsidRDefault="00777877" w:rsidP="00777877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Da mesma maneira que atribuímos privilégios para uma Role, podemos remover utilizando o comando REVOKE na Role ADMINISTRADOR, que os usuários LUCAS, RODRIGO e KEVIN perdem os privilégios automaticamente.</w:t>
      </w:r>
    </w:p>
    <w:p w14:paraId="4E4127CE" w14:textId="49EFAC0C" w:rsidR="00DB28A2" w:rsidRDefault="00DB28A2" w:rsidP="00DB28A2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8A2">
        <w:rPr>
          <w:rFonts w:ascii="Times New Roman" w:hAnsi="Times New Roman" w:cs="Times New Roman"/>
          <w:b/>
          <w:sz w:val="28"/>
          <w:szCs w:val="28"/>
        </w:rPr>
        <w:t xml:space="preserve">c) Veja o exemplo: o usuário deve ter acesso a todas as tabelas de um banco, exceto a tabela ‘x’. Neste caso, é possível dar privilégios ao banco de dados e posteriormente remover o privilégio apenas da tabela x? </w:t>
      </w:r>
    </w:p>
    <w:p w14:paraId="4EA1A833" w14:textId="36A3C970" w:rsidR="00DB28A2" w:rsidRPr="00B232DD" w:rsidRDefault="00777877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</w:r>
      <w:r w:rsidR="00470076" w:rsidRPr="00B232DD">
        <w:rPr>
          <w:rFonts w:ascii="Times New Roman" w:hAnsi="Times New Roman" w:cs="Times New Roman"/>
          <w:sz w:val="24"/>
          <w:szCs w:val="24"/>
        </w:rPr>
        <w:t>Sim, você deve dar permissão total no banco co</w:t>
      </w:r>
      <w:r w:rsidR="00865888" w:rsidRPr="00B232DD">
        <w:rPr>
          <w:rFonts w:ascii="Times New Roman" w:hAnsi="Times New Roman" w:cs="Times New Roman"/>
          <w:sz w:val="24"/>
          <w:szCs w:val="24"/>
        </w:rPr>
        <w:t>m um GRANT dando os privilégios desejados a todo o banco, e logo após dar um REVOKE na tabela que deseja remover o acesso do usuário. Segue abaixo um exemplo de como é realizado este procedimento.</w:t>
      </w:r>
    </w:p>
    <w:p w14:paraId="44739B63" w14:textId="1FC367BA" w:rsidR="00865888" w:rsidRPr="008A7A71" w:rsidRDefault="00865888" w:rsidP="000967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32DD">
        <w:rPr>
          <w:rFonts w:ascii="Times New Roman" w:hAnsi="Times New Roman" w:cs="Times New Roman"/>
          <w:b/>
          <w:sz w:val="24"/>
          <w:szCs w:val="24"/>
        </w:rPr>
        <w:tab/>
      </w:r>
      <w:r w:rsidRPr="00B232DD">
        <w:rPr>
          <w:rFonts w:ascii="Times New Roman" w:hAnsi="Times New Roman" w:cs="Times New Roman"/>
          <w:b/>
          <w:sz w:val="24"/>
          <w:szCs w:val="24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>GRANT SELECT, INSERT, DELETE</w:t>
      </w:r>
    </w:p>
    <w:p w14:paraId="266F08FD" w14:textId="03FD58AB" w:rsidR="00865888" w:rsidRPr="008A7A71" w:rsidRDefault="00865888" w:rsidP="000967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  <w:t>ON empresa1.*</w:t>
      </w:r>
    </w:p>
    <w:p w14:paraId="293F4741" w14:textId="6D697FA7" w:rsidR="00865888" w:rsidRPr="008A7A71" w:rsidRDefault="00865888" w:rsidP="000967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  <w:t>TO LUCAS;</w:t>
      </w:r>
    </w:p>
    <w:p w14:paraId="03530DB4" w14:textId="2917038B" w:rsidR="00865888" w:rsidRPr="00B232DD" w:rsidRDefault="00865888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7A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>Permissão dada para o usuário LUCAS acessar todo o banco “empresa1”. Agora existe uma tabela relacionada aos dados financeiros da “empresa1” que o usuário LUCAS não deve ter permissão de acessar. Para isso daremos um REVOKE na tabela financeiroempresa1 a seguir.</w:t>
      </w:r>
    </w:p>
    <w:p w14:paraId="72EFBD64" w14:textId="72519834" w:rsidR="00865888" w:rsidRPr="00B232DD" w:rsidRDefault="00865888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REVOKE SELECT, INSERT, DELETE</w:t>
      </w:r>
    </w:p>
    <w:p w14:paraId="3F48EAAB" w14:textId="699FA3E1" w:rsidR="00865888" w:rsidRPr="00B232DD" w:rsidRDefault="00865888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ON empresa1.financeiro</w:t>
      </w:r>
    </w:p>
    <w:p w14:paraId="2C5EECB2" w14:textId="68CA068C" w:rsidR="00865888" w:rsidRDefault="00865888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B232DD">
        <w:rPr>
          <w:rFonts w:ascii="Times New Roman" w:hAnsi="Times New Roman" w:cs="Times New Roman"/>
          <w:sz w:val="24"/>
          <w:szCs w:val="24"/>
        </w:rPr>
        <w:tab/>
      </w:r>
      <w:r w:rsidRPr="00B232DD">
        <w:rPr>
          <w:rFonts w:ascii="Times New Roman" w:hAnsi="Times New Roman" w:cs="Times New Roman"/>
          <w:sz w:val="24"/>
          <w:szCs w:val="24"/>
        </w:rPr>
        <w:tab/>
        <w:t>FROM LUCAS;</w:t>
      </w:r>
    </w:p>
    <w:p w14:paraId="296A17FB" w14:textId="77777777" w:rsidR="00AB216E" w:rsidRPr="00B232DD" w:rsidRDefault="00AB216E" w:rsidP="000967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3CB41" w14:textId="36F9ABE1" w:rsidR="000C1C2A" w:rsidRPr="00F039C3" w:rsidRDefault="00DB28A2" w:rsidP="000967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F039C3">
        <w:rPr>
          <w:rFonts w:ascii="Times New Roman" w:hAnsi="Times New Roman" w:cs="Times New Roman"/>
          <w:b/>
          <w:sz w:val="28"/>
          <w:szCs w:val="28"/>
        </w:rPr>
        <w:t>UESTÃO</w:t>
      </w:r>
      <w:r w:rsidR="00096776" w:rsidRPr="00F039C3">
        <w:rPr>
          <w:rFonts w:ascii="Times New Roman" w:hAnsi="Times New Roman" w:cs="Times New Roman"/>
          <w:b/>
          <w:sz w:val="28"/>
          <w:szCs w:val="28"/>
        </w:rPr>
        <w:t xml:space="preserve"> 7: </w:t>
      </w:r>
      <w:r w:rsidR="00AD007F" w:rsidRPr="00F039C3">
        <w:rPr>
          <w:rFonts w:ascii="Times New Roman" w:hAnsi="Times New Roman" w:cs="Times New Roman"/>
          <w:b/>
          <w:sz w:val="28"/>
          <w:szCs w:val="28"/>
        </w:rPr>
        <w:t>Uma boa prática de segurança em qualquer SGBD é manter sempre o backup atualizado. Verifique como é o sistema de backup do banco. Quais opções ele dá? É possível agendar? É possível salvar o backup como binário? Faça um teste e verifique a diferença de tamanho dos arquivos</w:t>
      </w:r>
    </w:p>
    <w:p w14:paraId="7762ECA7" w14:textId="77777777" w:rsidR="009406A6" w:rsidRPr="00F039C3" w:rsidRDefault="009406A6" w:rsidP="000967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9813C" w14:textId="2A47340B" w:rsidR="00AD007F" w:rsidRPr="00F039C3" w:rsidRDefault="00096776">
      <w:pPr>
        <w:rPr>
          <w:rFonts w:ascii="Times New Roman" w:hAnsi="Times New Roman" w:cs="Times New Roman"/>
          <w:b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Tipos de backups:</w:t>
      </w:r>
    </w:p>
    <w:p w14:paraId="117FC81F" w14:textId="03C9FAF3" w:rsidR="00AD007F" w:rsidRDefault="00AE5053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 xml:space="preserve">Backup </w:t>
      </w:r>
      <w:r w:rsidR="00A850B6" w:rsidRPr="00F039C3">
        <w:rPr>
          <w:rFonts w:ascii="Times New Roman" w:hAnsi="Times New Roman" w:cs="Times New Roman"/>
          <w:b/>
          <w:sz w:val="24"/>
          <w:szCs w:val="24"/>
        </w:rPr>
        <w:t>Físico</w:t>
      </w:r>
      <w:r w:rsidRPr="00F039C3">
        <w:rPr>
          <w:rFonts w:ascii="Times New Roman" w:hAnsi="Times New Roman" w:cs="Times New Roman"/>
          <w:b/>
          <w:sz w:val="24"/>
          <w:szCs w:val="24"/>
        </w:rPr>
        <w:t>:</w:t>
      </w:r>
      <w:r w:rsidR="00A850B6" w:rsidRPr="00F039C3">
        <w:rPr>
          <w:rFonts w:ascii="Times New Roman" w:hAnsi="Times New Roman" w:cs="Times New Roman"/>
          <w:sz w:val="24"/>
          <w:szCs w:val="24"/>
        </w:rPr>
        <w:t xml:space="preserve"> Consiste em copiar os diretórios e arquivos que contém os conteúdos do banco de dados, é recomendado para base de dados importantes que necessitam ser recuperados rapidamente quando um problema ocorre;</w:t>
      </w:r>
    </w:p>
    <w:p w14:paraId="76ACEF73" w14:textId="420C5278" w:rsidR="00B94883" w:rsidRDefault="00B94883" w:rsidP="002C4D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</w:t>
      </w:r>
      <w:r w:rsidR="002C4D9C">
        <w:rPr>
          <w:rFonts w:ascii="Times New Roman" w:hAnsi="Times New Roman" w:cs="Times New Roman"/>
          <w:sz w:val="24"/>
          <w:szCs w:val="24"/>
        </w:rPr>
        <w:t xml:space="preserve">no terminal de comando, executar o comando para se encontra o MySQL, no caso desse computador é necessário executar o comando </w:t>
      </w:r>
      <w:proofErr w:type="spellStart"/>
      <w:r w:rsidR="002C4D9C"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2C4D9C"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2C4D9C">
        <w:rPr>
          <w:rFonts w:ascii="Times New Roman" w:hAnsi="Times New Roman" w:cs="Times New Roman"/>
          <w:sz w:val="24"/>
          <w:szCs w:val="24"/>
        </w:rPr>
        <w:t xml:space="preserve"> primeiro, após isso pode-se executar o comando:</w:t>
      </w:r>
    </w:p>
    <w:p w14:paraId="105317AF" w14:textId="55E77083" w:rsidR="002C4D9C" w:rsidRDefault="002C4D9C" w:rsidP="002C4D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C4D9C">
        <w:rPr>
          <w:rFonts w:ascii="Times New Roman" w:hAnsi="Times New Roman" w:cs="Times New Roman"/>
          <w:b/>
          <w:sz w:val="24"/>
          <w:szCs w:val="24"/>
        </w:rPr>
        <w:t xml:space="preserve">FLUSH TABLES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listaDeTabelas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WITH READ LOCK</w:t>
      </w:r>
      <w:r w:rsidRPr="002C4D9C">
        <w:rPr>
          <w:rFonts w:ascii="Times New Roman" w:hAnsi="Times New Roman" w:cs="Times New Roman"/>
          <w:sz w:val="24"/>
          <w:szCs w:val="24"/>
        </w:rPr>
        <w:t>; este comando faz c</w:t>
      </w:r>
      <w:r>
        <w:rPr>
          <w:rFonts w:ascii="Times New Roman" w:hAnsi="Times New Roman" w:cs="Times New Roman"/>
          <w:sz w:val="24"/>
          <w:szCs w:val="24"/>
        </w:rPr>
        <w:t>om que as tabelas estejam disponíveis apenas para a leitura e não escrita, possibilitando assim a cópia física das tabelas sem risco de inserção de dados</w:t>
      </w:r>
      <w:r w:rsidR="009B06A0">
        <w:rPr>
          <w:rFonts w:ascii="Times New Roman" w:hAnsi="Times New Roman" w:cs="Times New Roman"/>
          <w:sz w:val="24"/>
          <w:szCs w:val="24"/>
        </w:rPr>
        <w:t>;</w:t>
      </w:r>
    </w:p>
    <w:p w14:paraId="52EF33F0" w14:textId="7457A2D1" w:rsidR="00A90357" w:rsidRDefault="009B06A0" w:rsidP="002C4D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Pode ser usado o comando </w:t>
      </w:r>
      <w:r w:rsidRPr="009B06A0">
        <w:rPr>
          <w:rFonts w:ascii="Times New Roman" w:hAnsi="Times New Roman" w:cs="Times New Roman"/>
          <w:b/>
          <w:sz w:val="24"/>
          <w:szCs w:val="24"/>
        </w:rPr>
        <w:t>SELECT * INTO OUTFILE '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oArquivo</w:t>
      </w:r>
      <w:proofErr w:type="spellEnd"/>
      <w:r w:rsidRPr="009B06A0">
        <w:rPr>
          <w:rFonts w:ascii="Times New Roman" w:hAnsi="Times New Roman" w:cs="Times New Roman"/>
          <w:b/>
          <w:sz w:val="24"/>
          <w:szCs w:val="24"/>
        </w:rPr>
        <w:t xml:space="preserve">' FROM </w:t>
      </w:r>
      <w:proofErr w:type="spellStart"/>
      <w:r w:rsidRPr="009B06A0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sz w:val="24"/>
          <w:szCs w:val="24"/>
        </w:rPr>
        <w:t>, este comando salvará a tabela escolhida no formato de texto, contento apenas os dados e não a estrutura da tabela. Salvará apenas no servidor o arquivo, e para a realização do backup do banco inteiro será necessário realizar o comando para cada tabela, apesar de ser lento para ser feito, a recuperação do banco pode chegar a ser 20 vezes mais rápida que qualquer outro método;</w:t>
      </w:r>
    </w:p>
    <w:p w14:paraId="610E339F" w14:textId="77777777" w:rsidR="00ED3EEB" w:rsidRPr="002C4D9C" w:rsidRDefault="00ED3EEB" w:rsidP="002C4D9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2D0156" w14:textId="3865735B" w:rsidR="00A850B6" w:rsidRDefault="00A850B6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Backup Lógico:</w:t>
      </w:r>
      <w:r w:rsidRPr="00F039C3">
        <w:rPr>
          <w:rFonts w:ascii="Times New Roman" w:hAnsi="Times New Roman" w:cs="Times New Roman"/>
          <w:sz w:val="24"/>
          <w:szCs w:val="24"/>
        </w:rPr>
        <w:t xml:space="preserve"> Salva informações representadas de maneira lógica pelo banco, como os comandos usados na base de dados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; mais adequado para bancos em que possa haver a necessidade de se editar o conteúdo;</w:t>
      </w:r>
    </w:p>
    <w:p w14:paraId="270730B8" w14:textId="10C99AFF" w:rsidR="00795487" w:rsidRDefault="00795487" w:rsidP="005308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no terminal de comando, executar o comando para se encontra o MySQL, no caso desse computador é necessário executar o comando </w:t>
      </w:r>
      <w:proofErr w:type="spellStart"/>
      <w:r w:rsidRPr="002C4D9C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2C4D9C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>
        <w:rPr>
          <w:rFonts w:ascii="Times New Roman" w:hAnsi="Times New Roman" w:cs="Times New Roman"/>
          <w:sz w:val="24"/>
          <w:szCs w:val="24"/>
        </w:rPr>
        <w:t xml:space="preserve"> primeiro, após isso pode-se executar o comando: </w:t>
      </w:r>
    </w:p>
    <w:p w14:paraId="661A4174" w14:textId="3DA8510F" w:rsidR="00795487" w:rsidRDefault="00795487" w:rsidP="005308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mysqldump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Usuari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 -p</w:t>
      </w:r>
      <w:r w:rsidR="006F3338" w:rsidRPr="006F33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r w:rsidRPr="006F3338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6F3338">
        <w:rPr>
          <w:rFonts w:ascii="Times New Roman" w:hAnsi="Times New Roman" w:cs="Times New Roman"/>
          <w:b/>
          <w:sz w:val="24"/>
          <w:szCs w:val="24"/>
        </w:rPr>
        <w:t>nomeDoArquivo.sql</w:t>
      </w:r>
      <w:proofErr w:type="spellEnd"/>
      <w:r w:rsidR="006F3338">
        <w:rPr>
          <w:rFonts w:ascii="Times New Roman" w:hAnsi="Times New Roman" w:cs="Times New Roman"/>
          <w:sz w:val="24"/>
          <w:szCs w:val="24"/>
        </w:rPr>
        <w:t>, depois é necessário fornecer a senha do banco;</w:t>
      </w:r>
    </w:p>
    <w:p w14:paraId="7D3A823D" w14:textId="77777777" w:rsidR="00A90357" w:rsidRPr="00F039C3" w:rsidRDefault="00A90357" w:rsidP="0053084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9AAE18A" w14:textId="201A0607" w:rsidR="004E645D" w:rsidRDefault="004E645D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kup </w:t>
      </w:r>
      <w:r w:rsidRPr="00F039C3">
        <w:rPr>
          <w:rFonts w:ascii="Times New Roman" w:hAnsi="Times New Roman" w:cs="Times New Roman"/>
          <w:b/>
          <w:sz w:val="24"/>
          <w:szCs w:val="24"/>
        </w:rPr>
        <w:t>Incremental</w:t>
      </w:r>
      <w:r w:rsidRPr="00F039C3">
        <w:rPr>
          <w:rFonts w:ascii="Times New Roman" w:hAnsi="Times New Roman" w:cs="Times New Roman"/>
          <w:sz w:val="24"/>
          <w:szCs w:val="24"/>
        </w:rPr>
        <w:t xml:space="preserve">: consistem em salvar apenas as mudanças dado um ponto no tempo, para ser possível isso é necessário habilitar o </w:t>
      </w:r>
      <w:proofErr w:type="spellStart"/>
      <w:r w:rsidRPr="00A90357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 xml:space="preserve"> </w:t>
      </w:r>
      <w:r w:rsidRPr="00A90357">
        <w:rPr>
          <w:rFonts w:ascii="Times New Roman" w:hAnsi="Times New Roman" w:cs="Times New Roman"/>
          <w:b/>
          <w:sz w:val="24"/>
          <w:szCs w:val="24"/>
        </w:rPr>
        <w:t>log</w:t>
      </w:r>
      <w:r w:rsidRPr="00F039C3">
        <w:rPr>
          <w:rFonts w:ascii="Times New Roman" w:hAnsi="Times New Roman" w:cs="Times New Roman"/>
          <w:sz w:val="24"/>
          <w:szCs w:val="24"/>
        </w:rPr>
        <w:t xml:space="preserve"> do servidor, que permite que o servidor salve a data das mudanças</w:t>
      </w:r>
      <w:r w:rsidR="006455FC">
        <w:rPr>
          <w:rFonts w:ascii="Times New Roman" w:hAnsi="Times New Roman" w:cs="Times New Roman"/>
          <w:sz w:val="24"/>
          <w:szCs w:val="24"/>
        </w:rPr>
        <w:t xml:space="preserve"> e quais comandos foram realizados</w:t>
      </w:r>
      <w:r w:rsidRPr="00F039C3">
        <w:rPr>
          <w:rFonts w:ascii="Times New Roman" w:hAnsi="Times New Roman" w:cs="Times New Roman"/>
          <w:sz w:val="24"/>
          <w:szCs w:val="24"/>
        </w:rPr>
        <w:t>;</w:t>
      </w:r>
    </w:p>
    <w:p w14:paraId="1FE314FD" w14:textId="2460A80E" w:rsidR="00D459DB" w:rsidRDefault="00D459DB" w:rsidP="006455FC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 do Backup: </w:t>
      </w:r>
      <w:r w:rsidR="006455FC">
        <w:rPr>
          <w:rFonts w:ascii="Times New Roman" w:hAnsi="Times New Roman" w:cs="Times New Roman"/>
          <w:sz w:val="24"/>
          <w:szCs w:val="24"/>
        </w:rPr>
        <w:t xml:space="preserve">depois de ativado o </w:t>
      </w:r>
      <w:proofErr w:type="spellStart"/>
      <w:r w:rsidR="006455FC" w:rsidRPr="006455FC">
        <w:rPr>
          <w:rFonts w:ascii="Times New Roman" w:hAnsi="Times New Roman" w:cs="Times New Roman"/>
          <w:b/>
          <w:sz w:val="24"/>
          <w:szCs w:val="24"/>
        </w:rPr>
        <w:t>binary</w:t>
      </w:r>
      <w:proofErr w:type="spellEnd"/>
      <w:r w:rsidR="006455FC" w:rsidRPr="006455FC">
        <w:rPr>
          <w:rFonts w:ascii="Times New Roman" w:hAnsi="Times New Roman" w:cs="Times New Roman"/>
          <w:b/>
          <w:sz w:val="24"/>
          <w:szCs w:val="24"/>
        </w:rPr>
        <w:t xml:space="preserve"> log</w:t>
      </w:r>
      <w:r w:rsidR="006455F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55FC">
        <w:rPr>
          <w:rFonts w:ascii="Times New Roman" w:hAnsi="Times New Roman" w:cs="Times New Roman"/>
          <w:sz w:val="24"/>
          <w:szCs w:val="24"/>
        </w:rPr>
        <w:t xml:space="preserve">será necessário escrever os logs em um arquivo para que o MySQL seja capaz de ler, então para tal será usado </w:t>
      </w:r>
      <w:r w:rsidR="006455FC">
        <w:rPr>
          <w:rFonts w:ascii="Times New Roman" w:hAnsi="Times New Roman" w:cs="Times New Roman"/>
          <w:sz w:val="24"/>
          <w:szCs w:val="24"/>
        </w:rPr>
        <w:lastRenderedPageBreak/>
        <w:t>o comando no terminal de comandos</w:t>
      </w:r>
      <w:r w:rsidR="006455FC" w:rsidRPr="00645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5FC" w:rsidRPr="006455FC">
        <w:rPr>
          <w:rFonts w:ascii="Times New Roman" w:hAnsi="Times New Roman" w:cs="Times New Roman"/>
          <w:b/>
          <w:sz w:val="24"/>
          <w:szCs w:val="24"/>
        </w:rPr>
        <w:t>mysqlbinlog</w:t>
      </w:r>
      <w:proofErr w:type="spellEnd"/>
      <w:r w:rsidR="006455FC" w:rsidRPr="0064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FC">
        <w:rPr>
          <w:rFonts w:ascii="Times New Roman" w:hAnsi="Times New Roman" w:cs="Times New Roman"/>
          <w:b/>
          <w:sz w:val="24"/>
          <w:szCs w:val="24"/>
        </w:rPr>
        <w:t>binlog</w:t>
      </w:r>
      <w:r w:rsidR="006455FC" w:rsidRPr="006455FC">
        <w:rPr>
          <w:rFonts w:ascii="Times New Roman" w:hAnsi="Times New Roman" w:cs="Times New Roman"/>
          <w:b/>
          <w:sz w:val="24"/>
          <w:szCs w:val="24"/>
        </w:rPr>
        <w:t>.0</w:t>
      </w:r>
      <w:r w:rsidR="006455FC">
        <w:rPr>
          <w:rFonts w:ascii="Times New Roman" w:hAnsi="Times New Roman" w:cs="Times New Roman"/>
          <w:b/>
          <w:sz w:val="24"/>
          <w:szCs w:val="24"/>
        </w:rPr>
        <w:t>01</w:t>
      </w:r>
      <w:r w:rsidR="006455FC" w:rsidRPr="006455FC">
        <w:rPr>
          <w:rFonts w:ascii="Times New Roman" w:hAnsi="Times New Roman" w:cs="Times New Roman"/>
          <w:b/>
          <w:sz w:val="24"/>
          <w:szCs w:val="24"/>
        </w:rPr>
        <w:t xml:space="preserve"> &gt; </w:t>
      </w:r>
      <w:proofErr w:type="spellStart"/>
      <w:r w:rsidR="006455FC"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 w:rsidR="006455F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455FC">
        <w:rPr>
          <w:rFonts w:ascii="Times New Roman" w:hAnsi="Times New Roman" w:cs="Times New Roman"/>
          <w:b/>
          <w:sz w:val="24"/>
          <w:szCs w:val="24"/>
        </w:rPr>
        <w:t>nomeDoArquivo</w:t>
      </w:r>
      <w:r w:rsidR="006455FC"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 w:rsidR="00645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FC" w:rsidRPr="006455FC">
        <w:rPr>
          <w:rFonts w:ascii="Times New Roman" w:hAnsi="Times New Roman" w:cs="Times New Roman"/>
          <w:sz w:val="24"/>
          <w:szCs w:val="24"/>
        </w:rPr>
        <w:t>e depois</w:t>
      </w:r>
      <w:r w:rsidR="006455FC">
        <w:rPr>
          <w:rFonts w:ascii="Times New Roman" w:hAnsi="Times New Roman" w:cs="Times New Roman"/>
          <w:sz w:val="24"/>
          <w:szCs w:val="24"/>
        </w:rPr>
        <w:t xml:space="preserve"> será executado o comando para realizar tal backup </w:t>
      </w:r>
      <w:proofErr w:type="spellStart"/>
      <w:r w:rsidR="006455FC" w:rsidRPr="006455FC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6455FC" w:rsidRPr="006455FC">
        <w:rPr>
          <w:rFonts w:ascii="Times New Roman" w:hAnsi="Times New Roman" w:cs="Times New Roman"/>
          <w:b/>
          <w:sz w:val="24"/>
          <w:szCs w:val="24"/>
        </w:rPr>
        <w:t xml:space="preserve"> -u </w:t>
      </w:r>
      <w:proofErr w:type="spellStart"/>
      <w:r w:rsidR="006455FC">
        <w:rPr>
          <w:rFonts w:ascii="Times New Roman" w:hAnsi="Times New Roman" w:cs="Times New Roman"/>
          <w:b/>
          <w:sz w:val="24"/>
          <w:szCs w:val="24"/>
        </w:rPr>
        <w:t>nomeDoUsuário</w:t>
      </w:r>
      <w:proofErr w:type="spellEnd"/>
      <w:r w:rsidR="006455FC" w:rsidRPr="006455FC">
        <w:rPr>
          <w:rFonts w:ascii="Times New Roman" w:hAnsi="Times New Roman" w:cs="Times New Roman"/>
          <w:b/>
          <w:sz w:val="24"/>
          <w:szCs w:val="24"/>
        </w:rPr>
        <w:t xml:space="preserve"> -p -e "</w:t>
      </w:r>
      <w:proofErr w:type="spellStart"/>
      <w:r w:rsidR="006455FC">
        <w:rPr>
          <w:rFonts w:ascii="Times New Roman" w:hAnsi="Times New Roman" w:cs="Times New Roman"/>
          <w:b/>
          <w:sz w:val="24"/>
          <w:szCs w:val="24"/>
        </w:rPr>
        <w:t>Localizacao</w:t>
      </w:r>
      <w:proofErr w:type="spellEnd"/>
      <w:r w:rsidR="006455F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6455FC">
        <w:rPr>
          <w:rFonts w:ascii="Times New Roman" w:hAnsi="Times New Roman" w:cs="Times New Roman"/>
          <w:b/>
          <w:sz w:val="24"/>
          <w:szCs w:val="24"/>
        </w:rPr>
        <w:t>nomeDoArquivo</w:t>
      </w:r>
      <w:r w:rsidR="006455FC" w:rsidRPr="006455FC">
        <w:rPr>
          <w:rFonts w:ascii="Times New Roman" w:hAnsi="Times New Roman" w:cs="Times New Roman"/>
          <w:b/>
          <w:sz w:val="24"/>
          <w:szCs w:val="24"/>
        </w:rPr>
        <w:t>.sql</w:t>
      </w:r>
      <w:proofErr w:type="spellEnd"/>
      <w:r w:rsidR="006455FC" w:rsidRPr="006455FC">
        <w:rPr>
          <w:rFonts w:ascii="Times New Roman" w:hAnsi="Times New Roman" w:cs="Times New Roman"/>
          <w:b/>
          <w:sz w:val="24"/>
          <w:szCs w:val="24"/>
        </w:rPr>
        <w:t>"</w:t>
      </w:r>
      <w:r w:rsidR="006455FC">
        <w:rPr>
          <w:rFonts w:ascii="Times New Roman" w:hAnsi="Times New Roman" w:cs="Times New Roman"/>
          <w:b/>
          <w:sz w:val="24"/>
          <w:szCs w:val="24"/>
        </w:rPr>
        <w:t>;</w:t>
      </w:r>
    </w:p>
    <w:p w14:paraId="2B1BE918" w14:textId="77777777" w:rsidR="00AB216E" w:rsidRPr="006455FC" w:rsidRDefault="00AB216E" w:rsidP="006455FC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B90641E" w14:textId="1BB86F0D" w:rsidR="009D1B22" w:rsidRDefault="009D1B22" w:rsidP="009D1B22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Snapshot</w:t>
      </w:r>
      <w:r w:rsidRPr="00F039C3">
        <w:rPr>
          <w:rFonts w:ascii="Times New Roman" w:hAnsi="Times New Roman" w:cs="Times New Roman"/>
          <w:sz w:val="24"/>
          <w:szCs w:val="24"/>
        </w:rPr>
        <w:t xml:space="preserve">: esse tipo permite que seja o feito o backup lógico dado em um ponto no tempo, sem realizar a cópia física do sistema inteiro; é disponibilizado por terceiros como </w:t>
      </w:r>
      <w:proofErr w:type="spellStart"/>
      <w:r w:rsidRPr="00F039C3">
        <w:rPr>
          <w:rFonts w:ascii="Times New Roman" w:hAnsi="Times New Roman" w:cs="Times New Roman"/>
          <w:sz w:val="24"/>
          <w:szCs w:val="24"/>
        </w:rPr>
        <w:t>Veritas</w:t>
      </w:r>
      <w:proofErr w:type="spellEnd"/>
      <w:r w:rsidRPr="00F039C3">
        <w:rPr>
          <w:rFonts w:ascii="Times New Roman" w:hAnsi="Times New Roman" w:cs="Times New Roman"/>
          <w:sz w:val="24"/>
          <w:szCs w:val="24"/>
        </w:rPr>
        <w:t>, LVM e ZFS;</w:t>
      </w:r>
    </w:p>
    <w:p w14:paraId="0D890E1B" w14:textId="77777777" w:rsidR="009D1B22" w:rsidRPr="00F039C3" w:rsidRDefault="009D1B22" w:rsidP="009D1B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4ADF1F" w14:textId="622AB6EC" w:rsidR="009D1B22" w:rsidRPr="009D1B22" w:rsidRDefault="009D1B22" w:rsidP="000967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B22">
        <w:rPr>
          <w:rFonts w:ascii="Times New Roman" w:hAnsi="Times New Roman" w:cs="Times New Roman"/>
          <w:b/>
          <w:sz w:val="24"/>
          <w:szCs w:val="24"/>
        </w:rPr>
        <w:t xml:space="preserve">Opções para o Backup: </w:t>
      </w:r>
    </w:p>
    <w:p w14:paraId="4F99234C" w14:textId="433CAC4D" w:rsidR="00A850B6" w:rsidRPr="00F039C3" w:rsidRDefault="00A850B6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nline</w:t>
      </w:r>
      <w:r w:rsidRPr="00F039C3">
        <w:rPr>
          <w:rFonts w:ascii="Times New Roman" w:hAnsi="Times New Roman" w:cs="Times New Roman"/>
          <w:sz w:val="24"/>
          <w:szCs w:val="24"/>
        </w:rPr>
        <w:t>: backup pode ser realizado quando o servidor está funcionando,</w:t>
      </w:r>
      <w:r w:rsidR="00750238" w:rsidRPr="00F039C3">
        <w:rPr>
          <w:rFonts w:ascii="Times New Roman" w:hAnsi="Times New Roman" w:cs="Times New Roman"/>
          <w:sz w:val="24"/>
          <w:szCs w:val="24"/>
        </w:rPr>
        <w:t xml:space="preserve"> é menos intrusivo para os clientes, pois como o servidor vai estar funcionando ainda, será possível para os mesmos acessar os dados da base de dados;</w:t>
      </w:r>
    </w:p>
    <w:p w14:paraId="40EBF98B" w14:textId="1F48864B" w:rsidR="00A850B6" w:rsidRPr="00F039C3" w:rsidRDefault="00A850B6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Offline</w:t>
      </w:r>
      <w:r w:rsidRPr="00F039C3">
        <w:rPr>
          <w:rFonts w:ascii="Times New Roman" w:hAnsi="Times New Roman" w:cs="Times New Roman"/>
          <w:sz w:val="24"/>
          <w:szCs w:val="24"/>
        </w:rPr>
        <w:t xml:space="preserve">: </w:t>
      </w:r>
      <w:r w:rsidR="00750238" w:rsidRPr="00F039C3">
        <w:rPr>
          <w:rFonts w:ascii="Times New Roman" w:hAnsi="Times New Roman" w:cs="Times New Roman"/>
          <w:sz w:val="24"/>
          <w:szCs w:val="24"/>
        </w:rPr>
        <w:t>nesse caso o servidor dever estar parado para ser possível realizar o ba</w:t>
      </w:r>
      <w:r w:rsidR="004E645D">
        <w:rPr>
          <w:rFonts w:ascii="Times New Roman" w:hAnsi="Times New Roman" w:cs="Times New Roman"/>
          <w:sz w:val="24"/>
          <w:szCs w:val="24"/>
        </w:rPr>
        <w:t>c</w:t>
      </w:r>
      <w:r w:rsidR="00750238" w:rsidRPr="00F039C3">
        <w:rPr>
          <w:rFonts w:ascii="Times New Roman" w:hAnsi="Times New Roman" w:cs="Times New Roman"/>
          <w:sz w:val="24"/>
          <w:szCs w:val="24"/>
        </w:rPr>
        <w:t>kup, os clientes podem ser afetados, caso desejem ter acesso aos dados;</w:t>
      </w:r>
    </w:p>
    <w:p w14:paraId="37D128A8" w14:textId="659B8145" w:rsidR="00A850B6" w:rsidRPr="00F039C3" w:rsidRDefault="00A850B6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Local</w:t>
      </w:r>
      <w:r w:rsidRPr="00F039C3">
        <w:rPr>
          <w:rFonts w:ascii="Times New Roman" w:hAnsi="Times New Roman" w:cs="Times New Roman"/>
          <w:sz w:val="24"/>
          <w:szCs w:val="24"/>
        </w:rPr>
        <w:t>:</w:t>
      </w:r>
      <w:r w:rsidR="00750238" w:rsidRPr="00F039C3">
        <w:rPr>
          <w:rFonts w:ascii="Times New Roman" w:hAnsi="Times New Roman" w:cs="Times New Roman"/>
          <w:sz w:val="24"/>
          <w:szCs w:val="24"/>
        </w:rPr>
        <w:t xml:space="preserve"> o backup é iniciado no mesmo host em que a aplicação MyS</w:t>
      </w:r>
      <w:r w:rsidR="00DB28A2">
        <w:rPr>
          <w:rFonts w:ascii="Times New Roman" w:hAnsi="Times New Roman" w:cs="Times New Roman"/>
          <w:sz w:val="24"/>
          <w:szCs w:val="24"/>
        </w:rPr>
        <w:t>QL</w:t>
      </w:r>
      <w:r w:rsidR="00750238" w:rsidRPr="00F039C3">
        <w:rPr>
          <w:rFonts w:ascii="Times New Roman" w:hAnsi="Times New Roman" w:cs="Times New Roman"/>
          <w:sz w:val="24"/>
          <w:szCs w:val="24"/>
        </w:rPr>
        <w:t xml:space="preserve"> está sendo executado;</w:t>
      </w:r>
    </w:p>
    <w:p w14:paraId="606B118E" w14:textId="489057BE" w:rsidR="00096776" w:rsidRDefault="00A850B6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F039C3">
        <w:rPr>
          <w:rFonts w:ascii="Times New Roman" w:hAnsi="Times New Roman" w:cs="Times New Roman"/>
          <w:b/>
          <w:sz w:val="24"/>
          <w:szCs w:val="24"/>
        </w:rPr>
        <w:t>Remoto</w:t>
      </w:r>
      <w:r w:rsidRPr="00F039C3">
        <w:rPr>
          <w:rFonts w:ascii="Times New Roman" w:hAnsi="Times New Roman" w:cs="Times New Roman"/>
          <w:sz w:val="24"/>
          <w:szCs w:val="24"/>
        </w:rPr>
        <w:t>:</w:t>
      </w:r>
      <w:r w:rsidR="00750238" w:rsidRPr="00F039C3">
        <w:rPr>
          <w:rFonts w:ascii="Times New Roman" w:hAnsi="Times New Roman" w:cs="Times New Roman"/>
          <w:sz w:val="24"/>
          <w:szCs w:val="24"/>
        </w:rPr>
        <w:t xml:space="preserve"> é possível iniciar o backup em um host diferente do que contém a aplicação;</w:t>
      </w:r>
    </w:p>
    <w:p w14:paraId="1F68ACF0" w14:textId="251FBC10" w:rsidR="00096776" w:rsidRPr="00F039C3" w:rsidRDefault="00096776" w:rsidP="000967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5BF56" w14:textId="1E49F223" w:rsidR="0026366A" w:rsidRDefault="004534F9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406A6" w:rsidRPr="00F039C3">
        <w:rPr>
          <w:rFonts w:ascii="Times New Roman" w:hAnsi="Times New Roman" w:cs="Times New Roman"/>
          <w:sz w:val="24"/>
          <w:szCs w:val="24"/>
        </w:rPr>
        <w:t xml:space="preserve">As opções de </w:t>
      </w:r>
      <w:r w:rsidR="00096776" w:rsidRPr="00F039C3">
        <w:rPr>
          <w:rFonts w:ascii="Times New Roman" w:hAnsi="Times New Roman" w:cs="Times New Roman"/>
          <w:sz w:val="24"/>
          <w:szCs w:val="24"/>
        </w:rPr>
        <w:t xml:space="preserve">Agendamento, </w:t>
      </w:r>
      <w:r w:rsidR="009406A6" w:rsidRPr="00F039C3">
        <w:rPr>
          <w:rFonts w:ascii="Times New Roman" w:hAnsi="Times New Roman" w:cs="Times New Roman"/>
          <w:sz w:val="24"/>
          <w:szCs w:val="24"/>
        </w:rPr>
        <w:t>C</w:t>
      </w:r>
      <w:r w:rsidR="00812F5A" w:rsidRPr="00F039C3">
        <w:rPr>
          <w:rFonts w:ascii="Times New Roman" w:hAnsi="Times New Roman" w:cs="Times New Roman"/>
          <w:sz w:val="24"/>
          <w:szCs w:val="24"/>
        </w:rPr>
        <w:t>riptografar, e comprimir</w:t>
      </w:r>
      <w:r w:rsidR="009406A6" w:rsidRPr="00F039C3">
        <w:rPr>
          <w:rFonts w:ascii="Times New Roman" w:hAnsi="Times New Roman" w:cs="Times New Roman"/>
          <w:sz w:val="24"/>
          <w:szCs w:val="24"/>
        </w:rPr>
        <w:t xml:space="preserve"> o backup</w:t>
      </w:r>
      <w:r w:rsidR="00812F5A" w:rsidRPr="00F039C3">
        <w:rPr>
          <w:rFonts w:ascii="Times New Roman" w:hAnsi="Times New Roman" w:cs="Times New Roman"/>
          <w:sz w:val="24"/>
          <w:szCs w:val="24"/>
        </w:rPr>
        <w:t xml:space="preserve">, </w:t>
      </w:r>
      <w:r w:rsidR="009406A6" w:rsidRPr="00F039C3">
        <w:rPr>
          <w:rFonts w:ascii="Times New Roman" w:hAnsi="Times New Roman" w:cs="Times New Roman"/>
          <w:sz w:val="24"/>
          <w:szCs w:val="24"/>
        </w:rPr>
        <w:t>não está para o MySQL em si, apenas para o</w:t>
      </w:r>
      <w:r w:rsidR="00812F5A" w:rsidRPr="00F039C3">
        <w:rPr>
          <w:rFonts w:ascii="Times New Roman" w:hAnsi="Times New Roman" w:cs="Times New Roman"/>
          <w:sz w:val="24"/>
          <w:szCs w:val="24"/>
        </w:rPr>
        <w:t xml:space="preserve"> MySQL Enterprise</w:t>
      </w:r>
      <w:r w:rsidR="009406A6" w:rsidRPr="00F039C3">
        <w:rPr>
          <w:rFonts w:ascii="Times New Roman" w:hAnsi="Times New Roman" w:cs="Times New Roman"/>
          <w:sz w:val="24"/>
          <w:szCs w:val="24"/>
        </w:rPr>
        <w:t xml:space="preserve"> Backup</w:t>
      </w:r>
      <w:r w:rsidR="009D1B22">
        <w:rPr>
          <w:rFonts w:ascii="Times New Roman" w:hAnsi="Times New Roman" w:cs="Times New Roman"/>
          <w:sz w:val="24"/>
          <w:szCs w:val="24"/>
        </w:rPr>
        <w:t>, versão empresarial do MySQL</w:t>
      </w:r>
      <w:r w:rsidR="009406A6" w:rsidRPr="00F039C3">
        <w:rPr>
          <w:rFonts w:ascii="Times New Roman" w:hAnsi="Times New Roman" w:cs="Times New Roman"/>
          <w:sz w:val="24"/>
          <w:szCs w:val="24"/>
        </w:rPr>
        <w:t>; terceiros podem possibilitar tais ações também;</w:t>
      </w:r>
    </w:p>
    <w:p w14:paraId="52417614" w14:textId="77777777" w:rsidR="0026366A" w:rsidRPr="0026366A" w:rsidRDefault="0026366A" w:rsidP="000967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EA5AAD" w14:textId="0F075B6F" w:rsidR="00AE5053" w:rsidRDefault="0026366A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 w:rsidRPr="0026366A">
        <w:rPr>
          <w:rFonts w:ascii="Times New Roman" w:hAnsi="Times New Roman" w:cs="Times New Roman"/>
          <w:b/>
          <w:sz w:val="24"/>
          <w:szCs w:val="24"/>
        </w:rPr>
        <w:t xml:space="preserve">Diferenças de Tamanhos: </w:t>
      </w:r>
      <w:r w:rsidR="00812F5A" w:rsidRPr="00F03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B6241" w14:textId="78138DD8" w:rsidR="005807DF" w:rsidRDefault="005807DF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realizado tanto o backup lógico, como o físico, os 3 itens que estão selecionados são do backup físico, em que se foi necessário realizar o backup de cada tabela e depois da estrutura do banco, enquanto o backup lógico é o primeiro item. O banco de dados utilizado possuía 2 tabelas com </w:t>
      </w:r>
      <w:r w:rsidR="00D459D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registros cada, </w:t>
      </w:r>
      <w:r w:rsidR="00D459DB">
        <w:rPr>
          <w:rFonts w:ascii="Times New Roman" w:hAnsi="Times New Roman" w:cs="Times New Roman"/>
          <w:sz w:val="24"/>
          <w:szCs w:val="24"/>
        </w:rPr>
        <w:t>pode-se perceber que o backup lógico consumiu 5kb e o físico 6kb, em questão de tempo o lógico foi mais rápido por ter de se realizar apenas um comando.</w:t>
      </w:r>
    </w:p>
    <w:p w14:paraId="4B6D8975" w14:textId="57C27111" w:rsidR="001B7167" w:rsidRDefault="005807DF" w:rsidP="0009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9787EDA" wp14:editId="34C81ACB">
            <wp:extent cx="5400040" cy="80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áQval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AAD3" w14:textId="77777777" w:rsidR="00AD0B95" w:rsidRDefault="00AD0B95" w:rsidP="000967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C125D" w14:textId="77777777" w:rsidR="001B7167" w:rsidRPr="001B7167" w:rsidRDefault="001B7167" w:rsidP="001B7167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b/>
          <w:sz w:val="24"/>
          <w:szCs w:val="24"/>
        </w:rPr>
        <w:t>REFERÊNCIA</w:t>
      </w:r>
      <w:r w:rsidRPr="001B71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7650E9" w14:textId="073D452A" w:rsidR="001B7167" w:rsidRPr="00F039C3" w:rsidRDefault="001B7167" w:rsidP="001B7167">
      <w:pPr>
        <w:jc w:val="both"/>
        <w:rPr>
          <w:rFonts w:ascii="Times New Roman" w:hAnsi="Times New Roman" w:cs="Times New Roman"/>
          <w:sz w:val="24"/>
          <w:szCs w:val="24"/>
        </w:rPr>
      </w:pPr>
      <w:r w:rsidRPr="001B7167">
        <w:rPr>
          <w:rFonts w:ascii="Times New Roman" w:hAnsi="Times New Roman" w:cs="Times New Roman"/>
          <w:sz w:val="24"/>
          <w:szCs w:val="24"/>
        </w:rPr>
        <w:lastRenderedPageBreak/>
        <w:t xml:space="preserve">MySQL 5.7 </w:t>
      </w:r>
      <w:proofErr w:type="spellStart"/>
      <w:r w:rsidRPr="001B716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1B7167">
        <w:rPr>
          <w:rFonts w:ascii="Times New Roman" w:hAnsi="Times New Roman" w:cs="Times New Roman"/>
          <w:sz w:val="24"/>
          <w:szCs w:val="24"/>
        </w:rPr>
        <w:t xml:space="preserve"> Manual, </w:t>
      </w:r>
      <w:r w:rsidRPr="00216320">
        <w:rPr>
          <w:rFonts w:ascii="Times New Roman" w:hAnsi="Times New Roman" w:cs="Times New Roman"/>
          <w:sz w:val="24"/>
          <w:szCs w:val="24"/>
        </w:rPr>
        <w:t>Oracle</w:t>
      </w:r>
      <w:r w:rsidRPr="001B7167">
        <w:rPr>
          <w:rFonts w:ascii="Times New Roman" w:hAnsi="Times New Roman" w:cs="Times New Roman"/>
          <w:sz w:val="24"/>
          <w:szCs w:val="24"/>
        </w:rPr>
        <w:t>, 2018. Disponível em: &lt;https://dev.mysql.com/doc/refman/5.7/en/data-types.html &gt;. Acesso em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7167">
        <w:rPr>
          <w:rFonts w:ascii="Times New Roman" w:hAnsi="Times New Roman" w:cs="Times New Roman"/>
          <w:sz w:val="24"/>
          <w:szCs w:val="24"/>
        </w:rPr>
        <w:t>/03/2018.</w:t>
      </w:r>
    </w:p>
    <w:sectPr w:rsidR="001B7167" w:rsidRPr="00F039C3">
      <w:head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F2A3E" w14:textId="77777777" w:rsidR="00835D37" w:rsidRDefault="00835D37" w:rsidP="00F039C3">
      <w:pPr>
        <w:spacing w:after="0" w:line="240" w:lineRule="auto"/>
      </w:pPr>
      <w:r>
        <w:separator/>
      </w:r>
    </w:p>
  </w:endnote>
  <w:endnote w:type="continuationSeparator" w:id="0">
    <w:p w14:paraId="5B369AA2" w14:textId="77777777" w:rsidR="00835D37" w:rsidRDefault="00835D37" w:rsidP="00F0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D1D96" w14:textId="77777777" w:rsidR="00835D37" w:rsidRDefault="00835D37" w:rsidP="00F039C3">
      <w:pPr>
        <w:spacing w:after="0" w:line="240" w:lineRule="auto"/>
      </w:pPr>
      <w:r>
        <w:separator/>
      </w:r>
    </w:p>
  </w:footnote>
  <w:footnote w:type="continuationSeparator" w:id="0">
    <w:p w14:paraId="6E0BB671" w14:textId="77777777" w:rsidR="00835D37" w:rsidRDefault="00835D37" w:rsidP="00F0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2A5BD" w14:textId="77777777" w:rsidR="00B01CAB" w:rsidRDefault="00B01CAB" w:rsidP="00F039C3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38D1AF4" wp14:editId="174FCD9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D09E994" w14:textId="6B8E2617" w:rsidR="00B01CAB" w:rsidRDefault="00B01CAB">
    <w:pPr>
      <w:pStyle w:val="Cabealho"/>
    </w:pPr>
  </w:p>
  <w:p w14:paraId="47582835" w14:textId="77777777" w:rsidR="00B01CAB" w:rsidRDefault="00B01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64562"/>
    <w:multiLevelType w:val="hybridMultilevel"/>
    <w:tmpl w:val="3170E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15D1E"/>
    <w:multiLevelType w:val="hybridMultilevel"/>
    <w:tmpl w:val="31F28A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93703A6"/>
    <w:multiLevelType w:val="hybridMultilevel"/>
    <w:tmpl w:val="6CF45B2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F0D3E82"/>
    <w:multiLevelType w:val="hybridMultilevel"/>
    <w:tmpl w:val="8E608798"/>
    <w:lvl w:ilvl="0" w:tplc="398654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7F"/>
    <w:rsid w:val="00096776"/>
    <w:rsid w:val="000C1C2A"/>
    <w:rsid w:val="0011135E"/>
    <w:rsid w:val="00144187"/>
    <w:rsid w:val="001B7167"/>
    <w:rsid w:val="001B7603"/>
    <w:rsid w:val="00216320"/>
    <w:rsid w:val="0026366A"/>
    <w:rsid w:val="002C4D9C"/>
    <w:rsid w:val="002E76D3"/>
    <w:rsid w:val="003148BD"/>
    <w:rsid w:val="00377BE0"/>
    <w:rsid w:val="003F6A31"/>
    <w:rsid w:val="00412676"/>
    <w:rsid w:val="004534F9"/>
    <w:rsid w:val="00470076"/>
    <w:rsid w:val="0048791E"/>
    <w:rsid w:val="004A500E"/>
    <w:rsid w:val="004E645D"/>
    <w:rsid w:val="0053084D"/>
    <w:rsid w:val="00577BAE"/>
    <w:rsid w:val="005807DF"/>
    <w:rsid w:val="005D15BF"/>
    <w:rsid w:val="005E0549"/>
    <w:rsid w:val="006455FC"/>
    <w:rsid w:val="0067720D"/>
    <w:rsid w:val="006F3338"/>
    <w:rsid w:val="007436EC"/>
    <w:rsid w:val="00750238"/>
    <w:rsid w:val="00777877"/>
    <w:rsid w:val="00795487"/>
    <w:rsid w:val="00812F5A"/>
    <w:rsid w:val="00835D37"/>
    <w:rsid w:val="00865888"/>
    <w:rsid w:val="008A7A71"/>
    <w:rsid w:val="009406A6"/>
    <w:rsid w:val="00976F62"/>
    <w:rsid w:val="00986BE2"/>
    <w:rsid w:val="009B06A0"/>
    <w:rsid w:val="009D1B22"/>
    <w:rsid w:val="00A615AF"/>
    <w:rsid w:val="00A850B6"/>
    <w:rsid w:val="00A90357"/>
    <w:rsid w:val="00AB216E"/>
    <w:rsid w:val="00AD007F"/>
    <w:rsid w:val="00AD0B95"/>
    <w:rsid w:val="00AE5053"/>
    <w:rsid w:val="00B01CAB"/>
    <w:rsid w:val="00B03B90"/>
    <w:rsid w:val="00B232DD"/>
    <w:rsid w:val="00B8270E"/>
    <w:rsid w:val="00B94883"/>
    <w:rsid w:val="00C103AD"/>
    <w:rsid w:val="00CA1846"/>
    <w:rsid w:val="00CC0D65"/>
    <w:rsid w:val="00CD2D45"/>
    <w:rsid w:val="00CD7D3B"/>
    <w:rsid w:val="00D459DB"/>
    <w:rsid w:val="00DB28A2"/>
    <w:rsid w:val="00E26A0C"/>
    <w:rsid w:val="00E40662"/>
    <w:rsid w:val="00E46E2A"/>
    <w:rsid w:val="00E81E77"/>
    <w:rsid w:val="00EA24D4"/>
    <w:rsid w:val="00ED3EEB"/>
    <w:rsid w:val="00F039C3"/>
    <w:rsid w:val="00F92F04"/>
    <w:rsid w:val="00FC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5B6C"/>
  <w15:chartTrackingRefBased/>
  <w15:docId w15:val="{52596547-0AA9-458E-94F3-0770169B3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039C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039C3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9C3"/>
  </w:style>
  <w:style w:type="paragraph" w:styleId="Rodap">
    <w:name w:val="footer"/>
    <w:basedOn w:val="Normal"/>
    <w:link w:val="RodapChar"/>
    <w:uiPriority w:val="99"/>
    <w:unhideWhenUsed/>
    <w:rsid w:val="00F039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9C3"/>
  </w:style>
  <w:style w:type="paragraph" w:styleId="PargrafodaLista">
    <w:name w:val="List Paragraph"/>
    <w:basedOn w:val="Normal"/>
    <w:uiPriority w:val="34"/>
    <w:qFormat/>
    <w:rsid w:val="00865888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1B7603"/>
    <w:rPr>
      <w:color w:val="808080"/>
      <w:shd w:val="clear" w:color="auto" w:fill="E6E6E6"/>
    </w:rPr>
  </w:style>
  <w:style w:type="character" w:styleId="CdigoHTML">
    <w:name w:val="HTML Code"/>
    <w:basedOn w:val="Fontepargpadro"/>
    <w:uiPriority w:val="99"/>
    <w:semiHidden/>
    <w:unhideWhenUsed/>
    <w:rsid w:val="004A500E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4A500E"/>
    <w:rPr>
      <w:b/>
      <w:bCs/>
    </w:rPr>
  </w:style>
  <w:style w:type="character" w:customStyle="1" w:styleId="Citao1">
    <w:name w:val="Citação1"/>
    <w:basedOn w:val="Fontepargpadro"/>
    <w:rsid w:val="004A500E"/>
  </w:style>
  <w:style w:type="table" w:styleId="TabeladeGrade5Escura-nfase1">
    <w:name w:val="Grid Table 5 Dark Accent 1"/>
    <w:basedOn w:val="Tabelanormal"/>
    <w:uiPriority w:val="50"/>
    <w:rsid w:val="004A50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1">
    <w:name w:val="Grid Table 4 Accent 1"/>
    <w:basedOn w:val="Tabelanormal"/>
    <w:uiPriority w:val="49"/>
    <w:rsid w:val="004A50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A5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A500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E46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5Escura-nfase5">
    <w:name w:val="Grid Table 5 Dark Accent 5"/>
    <w:basedOn w:val="Tabelanormal"/>
    <w:uiPriority w:val="50"/>
    <w:rsid w:val="00E46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E46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E76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mysql.com/doc/refman/5.7/en/privileges-provided.html" TargetMode="External"/><Relationship Id="rId18" Type="http://schemas.openxmlformats.org/officeDocument/2006/relationships/hyperlink" Target="https://dev.mysql.com/doc/refman/5.7/en/privileges-provided.html" TargetMode="External"/><Relationship Id="rId26" Type="http://schemas.openxmlformats.org/officeDocument/2006/relationships/hyperlink" Target="https://dev.mysql.com/doc/refman/5.7/en/privileges-provided.html" TargetMode="External"/><Relationship Id="rId39" Type="http://schemas.openxmlformats.org/officeDocument/2006/relationships/hyperlink" Target="https://dev.mysql.com/doc/refman/5.7/en/privileges-provided.html" TargetMode="External"/><Relationship Id="rId21" Type="http://schemas.openxmlformats.org/officeDocument/2006/relationships/hyperlink" Target="https://dev.mysql.com/doc/refman/5.7/en/privileges-provided.html" TargetMode="External"/><Relationship Id="rId34" Type="http://schemas.openxmlformats.org/officeDocument/2006/relationships/hyperlink" Target="https://dev.mysql.com/doc/refman/5.7/en/privileges-provided.html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PNG"/><Relationship Id="rId50" Type="http://schemas.openxmlformats.org/officeDocument/2006/relationships/image" Target="media/image1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5.7/en/privileges-provided.html" TargetMode="External"/><Relationship Id="rId17" Type="http://schemas.openxmlformats.org/officeDocument/2006/relationships/hyperlink" Target="https://dev.mysql.com/doc/refman/5.7/en/privileges-provided.html" TargetMode="External"/><Relationship Id="rId25" Type="http://schemas.openxmlformats.org/officeDocument/2006/relationships/hyperlink" Target="https://dev.mysql.com/doc/refman/5.7/en/privileges-provided.html" TargetMode="External"/><Relationship Id="rId33" Type="http://schemas.openxmlformats.org/officeDocument/2006/relationships/hyperlink" Target="https://dev.mysql.com/doc/refman/5.7/en/privileges-provided.html" TargetMode="External"/><Relationship Id="rId38" Type="http://schemas.openxmlformats.org/officeDocument/2006/relationships/hyperlink" Target="https://dev.mysql.com/doc/refman/5.7/en/privileges-provided.html" TargetMode="External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privileges-provided.html" TargetMode="External"/><Relationship Id="rId20" Type="http://schemas.openxmlformats.org/officeDocument/2006/relationships/hyperlink" Target="https://dev.mysql.com/doc/refman/5.7/en/privileges-provided.html" TargetMode="External"/><Relationship Id="rId29" Type="http://schemas.openxmlformats.org/officeDocument/2006/relationships/hyperlink" Target="https://dev.mysql.com/doc/refman/5.7/en/privileges-provided.html" TargetMode="External"/><Relationship Id="rId41" Type="http://schemas.openxmlformats.org/officeDocument/2006/relationships/image" Target="media/image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privileges-provided.html" TargetMode="External"/><Relationship Id="rId24" Type="http://schemas.openxmlformats.org/officeDocument/2006/relationships/hyperlink" Target="https://dev.mysql.com/doc/refman/5.7/en/privileges-provided.html" TargetMode="External"/><Relationship Id="rId32" Type="http://schemas.openxmlformats.org/officeDocument/2006/relationships/hyperlink" Target="https://dev.mysql.com/doc/refman/5.7/en/privileges-provided.html" TargetMode="External"/><Relationship Id="rId37" Type="http://schemas.openxmlformats.org/officeDocument/2006/relationships/hyperlink" Target="https://dev.mysql.com/doc/refman/5.7/en/privileges-provided.html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privileges-provided.html" TargetMode="External"/><Relationship Id="rId23" Type="http://schemas.openxmlformats.org/officeDocument/2006/relationships/hyperlink" Target="https://dev.mysql.com/doc/refman/5.7/en/privileges-provided.html" TargetMode="External"/><Relationship Id="rId28" Type="http://schemas.openxmlformats.org/officeDocument/2006/relationships/hyperlink" Target="https://dev.mysql.com/doc/refman/5.7/en/privileges-provided.html" TargetMode="External"/><Relationship Id="rId36" Type="http://schemas.openxmlformats.org/officeDocument/2006/relationships/hyperlink" Target="https://dev.mysql.com/doc/refman/5.7/en/privileges-provided.html" TargetMode="External"/><Relationship Id="rId49" Type="http://schemas.openxmlformats.org/officeDocument/2006/relationships/image" Target="media/image11.PNG"/><Relationship Id="rId10" Type="http://schemas.openxmlformats.org/officeDocument/2006/relationships/hyperlink" Target="https://dev.mysql.com/doc/refman/5.7/en/privileges-provided.html" TargetMode="External"/><Relationship Id="rId19" Type="http://schemas.openxmlformats.org/officeDocument/2006/relationships/hyperlink" Target="https://dev.mysql.com/doc/refman/5.7/en/privileges-provided.html" TargetMode="External"/><Relationship Id="rId31" Type="http://schemas.openxmlformats.org/officeDocument/2006/relationships/hyperlink" Target="https://dev.mysql.com/doc/refman/5.7/en/privileges-provided.html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privileges-provided.html" TargetMode="External"/><Relationship Id="rId14" Type="http://schemas.openxmlformats.org/officeDocument/2006/relationships/hyperlink" Target="https://dev.mysql.com/doc/refman/5.7/en/privileges-provided.html" TargetMode="External"/><Relationship Id="rId22" Type="http://schemas.openxmlformats.org/officeDocument/2006/relationships/hyperlink" Target="https://dev.mysql.com/doc/refman/5.7/en/privileges-provided.html" TargetMode="External"/><Relationship Id="rId27" Type="http://schemas.openxmlformats.org/officeDocument/2006/relationships/hyperlink" Target="https://dev.mysql.com/doc/refman/5.7/en/privileges-provided.html" TargetMode="External"/><Relationship Id="rId30" Type="http://schemas.openxmlformats.org/officeDocument/2006/relationships/hyperlink" Target="https://dev.mysql.com/doc/refman/5.7/en/privileges-provided.html" TargetMode="External"/><Relationship Id="rId35" Type="http://schemas.openxmlformats.org/officeDocument/2006/relationships/hyperlink" Target="https://dev.mysql.com/doc/refman/5.7/en/privileges-provided.html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8" Type="http://schemas.openxmlformats.org/officeDocument/2006/relationships/image" Target="media/image1.PNG"/><Relationship Id="rId51" Type="http://schemas.openxmlformats.org/officeDocument/2006/relationships/hyperlink" Target="mailto:KEVIN@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1723-6FF3-4AF0-8B16-5A6EEC3F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3</Pages>
  <Words>2877</Words>
  <Characters>15541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Carro</dc:creator>
  <cp:keywords/>
  <dc:description/>
  <cp:lastModifiedBy>Rodrigo Maia</cp:lastModifiedBy>
  <cp:revision>31</cp:revision>
  <dcterms:created xsi:type="dcterms:W3CDTF">2018-03-15T16:32:00Z</dcterms:created>
  <dcterms:modified xsi:type="dcterms:W3CDTF">2018-03-19T20:06:00Z</dcterms:modified>
</cp:coreProperties>
</file>